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501"/>
        <w:gridCol w:w="427"/>
        <w:gridCol w:w="2817"/>
        <w:gridCol w:w="2821"/>
        <w:gridCol w:w="63"/>
        <w:gridCol w:w="1378"/>
        <w:gridCol w:w="2068"/>
        <w:gridCol w:w="98"/>
        <w:gridCol w:w="72"/>
        <w:gridCol w:w="2198"/>
        <w:gridCol w:w="77"/>
        <w:gridCol w:w="62"/>
        <w:gridCol w:w="2204"/>
        <w:gridCol w:w="64"/>
      </w:tblGrid>
      <w:tr w:rsidR="002B227A" w:rsidRPr="00BB4553" w14:paraId="60EBD449" w14:textId="77777777" w:rsidTr="0012736F">
        <w:trPr>
          <w:gridAfter w:val="1"/>
          <w:wAfter w:w="64" w:type="dxa"/>
        </w:trPr>
        <w:tc>
          <w:tcPr>
            <w:tcW w:w="928" w:type="dxa"/>
            <w:gridSpan w:val="2"/>
            <w:shd w:val="clear" w:color="auto" w:fill="auto"/>
          </w:tcPr>
          <w:p w14:paraId="3370C713" w14:textId="77777777" w:rsidR="002B227A" w:rsidRPr="00BB4553" w:rsidRDefault="002B227A" w:rsidP="00BB4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58" w:type="dxa"/>
            <w:gridSpan w:val="11"/>
            <w:shd w:val="clear" w:color="auto" w:fill="auto"/>
          </w:tcPr>
          <w:p w14:paraId="0891EADD" w14:textId="77777777" w:rsidR="002B227A" w:rsidRPr="00BB4553" w:rsidRDefault="00AB0D10" w:rsidP="00BB4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-музыкальная композиция</w:t>
            </w:r>
          </w:p>
        </w:tc>
      </w:tr>
      <w:tr w:rsidR="002B227A" w:rsidRPr="00BB4553" w14:paraId="3D07E7D4" w14:textId="77777777" w:rsidTr="0012736F">
        <w:trPr>
          <w:gridAfter w:val="1"/>
          <w:wAfter w:w="64" w:type="dxa"/>
        </w:trPr>
        <w:tc>
          <w:tcPr>
            <w:tcW w:w="928" w:type="dxa"/>
            <w:gridSpan w:val="2"/>
            <w:shd w:val="clear" w:color="auto" w:fill="auto"/>
          </w:tcPr>
          <w:p w14:paraId="523BD09B" w14:textId="77777777" w:rsidR="002B227A" w:rsidRPr="00BB4553" w:rsidRDefault="002B227A" w:rsidP="00BB455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3858" w:type="dxa"/>
            <w:gridSpan w:val="11"/>
            <w:shd w:val="clear" w:color="auto" w:fill="auto"/>
          </w:tcPr>
          <w:p w14:paraId="5BBEAD36" w14:textId="77777777" w:rsidR="002B227A" w:rsidRPr="00BB4553" w:rsidRDefault="00B35C8A" w:rsidP="00BB4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  <w:r w:rsidR="002B227A" w:rsidRPr="00BB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484CC2" w:rsidRPr="00BB4553" w14:paraId="0716F3AA" w14:textId="77777777" w:rsidTr="0012736F">
        <w:trPr>
          <w:gridAfter w:val="1"/>
          <w:wAfter w:w="64" w:type="dxa"/>
        </w:trPr>
        <w:tc>
          <w:tcPr>
            <w:tcW w:w="928" w:type="dxa"/>
            <w:gridSpan w:val="2"/>
            <w:shd w:val="clear" w:color="auto" w:fill="auto"/>
          </w:tcPr>
          <w:p w14:paraId="7355897A" w14:textId="77777777" w:rsidR="002B227A" w:rsidRPr="00BB4553" w:rsidRDefault="002B227A" w:rsidP="00540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shd w:val="clear" w:color="auto" w:fill="auto"/>
          </w:tcPr>
          <w:p w14:paraId="338808E1" w14:textId="77777777" w:rsidR="002B227A" w:rsidRPr="00BB4553" w:rsidRDefault="002B227A" w:rsidP="00540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55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821" w:type="dxa"/>
            <w:shd w:val="clear" w:color="auto" w:fill="auto"/>
          </w:tcPr>
          <w:p w14:paraId="04C96773" w14:textId="77777777" w:rsidR="002B227A" w:rsidRPr="00BB4553" w:rsidRDefault="002B227A" w:rsidP="00540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553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  <w:r w:rsidR="00B35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айон)</w:t>
            </w:r>
          </w:p>
        </w:tc>
        <w:tc>
          <w:tcPr>
            <w:tcW w:w="1441" w:type="dxa"/>
            <w:gridSpan w:val="2"/>
            <w:shd w:val="clear" w:color="auto" w:fill="auto"/>
          </w:tcPr>
          <w:p w14:paraId="3D9253BC" w14:textId="77777777" w:rsidR="002B227A" w:rsidRPr="00BB4553" w:rsidRDefault="002B227A" w:rsidP="00540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55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38" w:type="dxa"/>
            <w:gridSpan w:val="3"/>
            <w:shd w:val="clear" w:color="auto" w:fill="auto"/>
          </w:tcPr>
          <w:p w14:paraId="31A32C8A" w14:textId="77777777" w:rsidR="002B227A" w:rsidRPr="00BB4553" w:rsidRDefault="002B227A" w:rsidP="00540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553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2275" w:type="dxa"/>
            <w:gridSpan w:val="2"/>
            <w:shd w:val="clear" w:color="auto" w:fill="auto"/>
          </w:tcPr>
          <w:p w14:paraId="5BF06A6B" w14:textId="77777777" w:rsidR="002B227A" w:rsidRPr="00BB4553" w:rsidRDefault="002B227A" w:rsidP="00540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55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  <w:r w:rsidR="005406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ихотворения</w:t>
            </w:r>
          </w:p>
        </w:tc>
        <w:tc>
          <w:tcPr>
            <w:tcW w:w="2266" w:type="dxa"/>
            <w:gridSpan w:val="2"/>
            <w:shd w:val="clear" w:color="auto" w:fill="auto"/>
          </w:tcPr>
          <w:p w14:paraId="312F853B" w14:textId="77777777" w:rsidR="002B227A" w:rsidRPr="00BB4553" w:rsidRDefault="005406E2" w:rsidP="005406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CE2F12" w:rsidRPr="00BB4553" w14:paraId="09A4EF1D" w14:textId="77777777" w:rsidTr="0012736F">
        <w:trPr>
          <w:gridAfter w:val="1"/>
          <w:wAfter w:w="64" w:type="dxa"/>
          <w:trHeight w:val="420"/>
        </w:trPr>
        <w:tc>
          <w:tcPr>
            <w:tcW w:w="928" w:type="dxa"/>
            <w:gridSpan w:val="2"/>
            <w:shd w:val="clear" w:color="auto" w:fill="auto"/>
          </w:tcPr>
          <w:p w14:paraId="168E8253" w14:textId="77777777" w:rsidR="00CE2F12" w:rsidRPr="00BB4553" w:rsidRDefault="00CE2F12" w:rsidP="0054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7" w:type="dxa"/>
            <w:shd w:val="clear" w:color="auto" w:fill="auto"/>
          </w:tcPr>
          <w:p w14:paraId="742A5B27" w14:textId="06DB3431" w:rsidR="00CE2F12" w:rsidRPr="00BB4553" w:rsidRDefault="00CE2F12" w:rsidP="0054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233">
              <w:rPr>
                <w:rFonts w:ascii="Times New Roman" w:hAnsi="Times New Roman" w:cs="Times New Roman"/>
                <w:sz w:val="24"/>
                <w:szCs w:val="24"/>
              </w:rPr>
              <w:t>Ширяева Мария</w:t>
            </w:r>
          </w:p>
        </w:tc>
        <w:tc>
          <w:tcPr>
            <w:tcW w:w="2821" w:type="dxa"/>
            <w:vMerge w:val="restart"/>
            <w:shd w:val="clear" w:color="auto" w:fill="auto"/>
            <w:vAlign w:val="center"/>
          </w:tcPr>
          <w:p w14:paraId="17F7DF6E" w14:textId="09C34B5F" w:rsidR="00CE2F12" w:rsidRPr="00BB4553" w:rsidRDefault="00CE2F12" w:rsidP="005406E2">
            <w:pPr>
              <w:kinsoku w:val="0"/>
              <w:overflowPunct w:val="0"/>
              <w:ind w:left="30" w:firstLine="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МБОУ Ш № 68, Красноглинский район </w:t>
            </w:r>
          </w:p>
        </w:tc>
        <w:tc>
          <w:tcPr>
            <w:tcW w:w="1441" w:type="dxa"/>
            <w:gridSpan w:val="2"/>
            <w:vMerge w:val="restart"/>
            <w:shd w:val="clear" w:color="auto" w:fill="auto"/>
          </w:tcPr>
          <w:p w14:paraId="78321842" w14:textId="77777777" w:rsidR="00CE2F12" w:rsidRDefault="00CE2F12" w:rsidP="0054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4346F8" w14:textId="34D98B65" w:rsidR="00CE2F12" w:rsidRPr="00BB4553" w:rsidRDefault="00CE2F12" w:rsidP="0054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8" w:type="dxa"/>
            <w:gridSpan w:val="3"/>
            <w:vMerge w:val="restart"/>
            <w:shd w:val="clear" w:color="auto" w:fill="auto"/>
          </w:tcPr>
          <w:p w14:paraId="04EF04ED" w14:textId="77777777" w:rsidR="00CE2F12" w:rsidRDefault="00CE2F12" w:rsidP="00540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660EC" w14:textId="0442777F" w:rsidR="00CE2F12" w:rsidRPr="00BB4553" w:rsidRDefault="00CE2F12" w:rsidP="0054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41E">
              <w:rPr>
                <w:rFonts w:ascii="Times New Roman" w:hAnsi="Times New Roman" w:cs="Times New Roman"/>
                <w:sz w:val="24"/>
                <w:szCs w:val="24"/>
              </w:rPr>
              <w:t>Волкова Татьяна Вячеславовна</w:t>
            </w:r>
          </w:p>
        </w:tc>
        <w:tc>
          <w:tcPr>
            <w:tcW w:w="2275" w:type="dxa"/>
            <w:gridSpan w:val="2"/>
            <w:vMerge w:val="restart"/>
            <w:shd w:val="clear" w:color="auto" w:fill="auto"/>
          </w:tcPr>
          <w:p w14:paraId="1CA5F0C4" w14:textId="77777777" w:rsidR="00CE2F12" w:rsidRDefault="00CE2F12" w:rsidP="0054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C12CDB" w14:textId="32694157" w:rsidR="00CE2F12" w:rsidRPr="00BB4553" w:rsidRDefault="00CE2F12" w:rsidP="0054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41E">
              <w:rPr>
                <w:rFonts w:ascii="Times New Roman" w:hAnsi="Times New Roman" w:cs="Times New Roman"/>
                <w:sz w:val="24"/>
                <w:szCs w:val="24"/>
              </w:rPr>
              <w:t>С. Есенин «Береза»</w:t>
            </w:r>
          </w:p>
        </w:tc>
        <w:tc>
          <w:tcPr>
            <w:tcW w:w="2266" w:type="dxa"/>
            <w:gridSpan w:val="2"/>
            <w:vMerge w:val="restart"/>
            <w:shd w:val="clear" w:color="auto" w:fill="auto"/>
          </w:tcPr>
          <w:p w14:paraId="37E28F6C" w14:textId="632C763C" w:rsidR="00CE2F12" w:rsidRPr="00BB4553" w:rsidRDefault="00CE2F12" w:rsidP="0054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E2F12" w:rsidRPr="00BB4553" w14:paraId="2C51095A" w14:textId="77777777" w:rsidTr="0012736F">
        <w:trPr>
          <w:gridAfter w:val="1"/>
          <w:wAfter w:w="64" w:type="dxa"/>
        </w:trPr>
        <w:tc>
          <w:tcPr>
            <w:tcW w:w="928" w:type="dxa"/>
            <w:gridSpan w:val="2"/>
            <w:shd w:val="clear" w:color="auto" w:fill="auto"/>
          </w:tcPr>
          <w:p w14:paraId="1775ECF3" w14:textId="77777777" w:rsidR="00CE2F12" w:rsidRPr="00BB4553" w:rsidRDefault="00CE2F12" w:rsidP="0054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7" w:type="dxa"/>
            <w:shd w:val="clear" w:color="auto" w:fill="auto"/>
          </w:tcPr>
          <w:p w14:paraId="220FEFB6" w14:textId="307CB09B" w:rsidR="00CE2F12" w:rsidRPr="00BB4553" w:rsidRDefault="00CE2F12" w:rsidP="0054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233">
              <w:rPr>
                <w:rFonts w:ascii="Times New Roman" w:hAnsi="Times New Roman" w:cs="Times New Roman"/>
                <w:sz w:val="24"/>
                <w:szCs w:val="24"/>
              </w:rPr>
              <w:t>Газизова Дарина</w:t>
            </w:r>
          </w:p>
        </w:tc>
        <w:tc>
          <w:tcPr>
            <w:tcW w:w="2821" w:type="dxa"/>
            <w:vMerge/>
            <w:shd w:val="clear" w:color="auto" w:fill="auto"/>
          </w:tcPr>
          <w:p w14:paraId="586BCCE4" w14:textId="77777777" w:rsidR="00CE2F12" w:rsidRPr="00BB4553" w:rsidRDefault="00CE2F12" w:rsidP="00540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vMerge/>
            <w:shd w:val="clear" w:color="auto" w:fill="auto"/>
          </w:tcPr>
          <w:p w14:paraId="3AA03460" w14:textId="77777777" w:rsidR="00CE2F12" w:rsidRPr="00BB4553" w:rsidRDefault="00CE2F12" w:rsidP="00540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gridSpan w:val="3"/>
            <w:vMerge/>
            <w:shd w:val="clear" w:color="auto" w:fill="auto"/>
          </w:tcPr>
          <w:p w14:paraId="2F060FC8" w14:textId="77777777" w:rsidR="00CE2F12" w:rsidRPr="00BB4553" w:rsidRDefault="00CE2F12" w:rsidP="00540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shd w:val="clear" w:color="auto" w:fill="auto"/>
          </w:tcPr>
          <w:p w14:paraId="16983B62" w14:textId="77777777" w:rsidR="00CE2F12" w:rsidRPr="00BB4553" w:rsidRDefault="00CE2F12" w:rsidP="00540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vMerge/>
            <w:shd w:val="clear" w:color="auto" w:fill="auto"/>
          </w:tcPr>
          <w:p w14:paraId="692ADC44" w14:textId="77777777" w:rsidR="00CE2F12" w:rsidRPr="00BB4553" w:rsidRDefault="00CE2F12" w:rsidP="00540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F12" w:rsidRPr="00BB4553" w14:paraId="0D8B5045" w14:textId="77777777" w:rsidTr="0012736F">
        <w:trPr>
          <w:gridAfter w:val="1"/>
          <w:wAfter w:w="64" w:type="dxa"/>
        </w:trPr>
        <w:tc>
          <w:tcPr>
            <w:tcW w:w="928" w:type="dxa"/>
            <w:gridSpan w:val="2"/>
            <w:shd w:val="clear" w:color="auto" w:fill="auto"/>
          </w:tcPr>
          <w:p w14:paraId="3BE083B5" w14:textId="77777777" w:rsidR="00CE2F12" w:rsidRPr="00BB4553" w:rsidRDefault="00CE2F12" w:rsidP="0054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7" w:type="dxa"/>
            <w:shd w:val="clear" w:color="auto" w:fill="auto"/>
          </w:tcPr>
          <w:p w14:paraId="2F299191" w14:textId="4AF06E99" w:rsidR="00CE2F12" w:rsidRPr="00BB4553" w:rsidRDefault="00CE2F12" w:rsidP="002C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233">
              <w:rPr>
                <w:rFonts w:ascii="Times New Roman" w:hAnsi="Times New Roman" w:cs="Times New Roman"/>
                <w:sz w:val="24"/>
                <w:szCs w:val="24"/>
              </w:rPr>
              <w:t>Пых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233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2821" w:type="dxa"/>
            <w:vMerge/>
            <w:shd w:val="clear" w:color="auto" w:fill="auto"/>
          </w:tcPr>
          <w:p w14:paraId="68C24735" w14:textId="77777777" w:rsidR="00CE2F12" w:rsidRPr="00BB4553" w:rsidRDefault="00CE2F12" w:rsidP="00540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vMerge/>
            <w:shd w:val="clear" w:color="auto" w:fill="auto"/>
          </w:tcPr>
          <w:p w14:paraId="0032ACCD" w14:textId="77777777" w:rsidR="00CE2F12" w:rsidRPr="00BB4553" w:rsidRDefault="00CE2F12" w:rsidP="00540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gridSpan w:val="3"/>
            <w:vMerge/>
            <w:shd w:val="clear" w:color="auto" w:fill="auto"/>
          </w:tcPr>
          <w:p w14:paraId="331BE135" w14:textId="77777777" w:rsidR="00CE2F12" w:rsidRPr="00BB4553" w:rsidRDefault="00CE2F12" w:rsidP="00540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shd w:val="clear" w:color="auto" w:fill="auto"/>
          </w:tcPr>
          <w:p w14:paraId="4F9B7297" w14:textId="77777777" w:rsidR="00CE2F12" w:rsidRPr="00BB4553" w:rsidRDefault="00CE2F12" w:rsidP="00540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vMerge/>
            <w:shd w:val="clear" w:color="auto" w:fill="auto"/>
          </w:tcPr>
          <w:p w14:paraId="1987E5E5" w14:textId="77777777" w:rsidR="00CE2F12" w:rsidRPr="00BB4553" w:rsidRDefault="00CE2F12" w:rsidP="00540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F12" w:rsidRPr="00BB4553" w14:paraId="7C6EC108" w14:textId="77777777" w:rsidTr="0012736F">
        <w:trPr>
          <w:gridAfter w:val="1"/>
          <w:wAfter w:w="64" w:type="dxa"/>
        </w:trPr>
        <w:tc>
          <w:tcPr>
            <w:tcW w:w="928" w:type="dxa"/>
            <w:gridSpan w:val="2"/>
            <w:shd w:val="clear" w:color="auto" w:fill="auto"/>
          </w:tcPr>
          <w:p w14:paraId="349324E2" w14:textId="77777777" w:rsidR="00CE2F12" w:rsidRPr="00BB4553" w:rsidRDefault="00CE2F12" w:rsidP="0054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7" w:type="dxa"/>
            <w:shd w:val="clear" w:color="auto" w:fill="auto"/>
          </w:tcPr>
          <w:p w14:paraId="0BFAC653" w14:textId="71813E36" w:rsidR="00CE2F12" w:rsidRPr="00BB4553" w:rsidRDefault="00CE2F12" w:rsidP="002C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233">
              <w:rPr>
                <w:rFonts w:ascii="Times New Roman" w:hAnsi="Times New Roman" w:cs="Times New Roman"/>
                <w:sz w:val="24"/>
                <w:szCs w:val="24"/>
              </w:rPr>
              <w:t>Шафигул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233">
              <w:rPr>
                <w:rFonts w:ascii="Times New Roman" w:hAnsi="Times New Roman" w:cs="Times New Roman"/>
                <w:sz w:val="24"/>
                <w:szCs w:val="24"/>
              </w:rPr>
              <w:t>Амина</w:t>
            </w:r>
          </w:p>
        </w:tc>
        <w:tc>
          <w:tcPr>
            <w:tcW w:w="2821" w:type="dxa"/>
            <w:vMerge/>
            <w:shd w:val="clear" w:color="auto" w:fill="auto"/>
          </w:tcPr>
          <w:p w14:paraId="2E9717EC" w14:textId="77777777" w:rsidR="00CE2F12" w:rsidRPr="00BB4553" w:rsidRDefault="00CE2F12" w:rsidP="00540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vMerge/>
            <w:shd w:val="clear" w:color="auto" w:fill="auto"/>
          </w:tcPr>
          <w:p w14:paraId="757D944B" w14:textId="77777777" w:rsidR="00CE2F12" w:rsidRPr="00BB4553" w:rsidRDefault="00CE2F12" w:rsidP="00540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gridSpan w:val="3"/>
            <w:vMerge/>
            <w:shd w:val="clear" w:color="auto" w:fill="auto"/>
          </w:tcPr>
          <w:p w14:paraId="6DAF0019" w14:textId="77777777" w:rsidR="00CE2F12" w:rsidRPr="00BB4553" w:rsidRDefault="00CE2F12" w:rsidP="00540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shd w:val="clear" w:color="auto" w:fill="auto"/>
          </w:tcPr>
          <w:p w14:paraId="6DA3ACD9" w14:textId="77777777" w:rsidR="00CE2F12" w:rsidRPr="00BB4553" w:rsidRDefault="00CE2F12" w:rsidP="00540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  <w:vMerge/>
            <w:shd w:val="clear" w:color="auto" w:fill="auto"/>
          </w:tcPr>
          <w:p w14:paraId="3B2B0515" w14:textId="77777777" w:rsidR="00CE2F12" w:rsidRPr="00BB4553" w:rsidRDefault="00CE2F12" w:rsidP="00540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046" w:rsidRPr="00BB4553" w14:paraId="76C71CF9" w14:textId="77777777" w:rsidTr="0012736F">
        <w:tc>
          <w:tcPr>
            <w:tcW w:w="14850" w:type="dxa"/>
            <w:gridSpan w:val="14"/>
            <w:shd w:val="clear" w:color="auto" w:fill="auto"/>
          </w:tcPr>
          <w:p w14:paraId="4E719753" w14:textId="77777777" w:rsidR="00444046" w:rsidRPr="00BB4553" w:rsidRDefault="00444046" w:rsidP="008F6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но-музыкальная композиция </w:t>
            </w:r>
          </w:p>
        </w:tc>
      </w:tr>
      <w:tr w:rsidR="00444046" w:rsidRPr="00BB4553" w14:paraId="1693DC15" w14:textId="77777777" w:rsidTr="0012736F">
        <w:tc>
          <w:tcPr>
            <w:tcW w:w="14850" w:type="dxa"/>
            <w:gridSpan w:val="14"/>
            <w:shd w:val="clear" w:color="auto" w:fill="auto"/>
          </w:tcPr>
          <w:p w14:paraId="4FAF63C8" w14:textId="77777777" w:rsidR="00444046" w:rsidRPr="00BB4553" w:rsidRDefault="00444046" w:rsidP="008F6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-8 </w:t>
            </w:r>
            <w:r w:rsidRPr="00BB455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444046" w:rsidRPr="00BB4553" w14:paraId="0B33D4A6" w14:textId="77777777" w:rsidTr="0012736F">
        <w:tc>
          <w:tcPr>
            <w:tcW w:w="3745" w:type="dxa"/>
            <w:gridSpan w:val="3"/>
            <w:shd w:val="clear" w:color="auto" w:fill="auto"/>
          </w:tcPr>
          <w:p w14:paraId="416EBEBC" w14:textId="77777777" w:rsidR="00444046" w:rsidRPr="00BB4553" w:rsidRDefault="00444046" w:rsidP="008F6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55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884" w:type="dxa"/>
            <w:gridSpan w:val="2"/>
            <w:shd w:val="clear" w:color="auto" w:fill="auto"/>
          </w:tcPr>
          <w:p w14:paraId="50981979" w14:textId="77777777" w:rsidR="00444046" w:rsidRPr="00BB4553" w:rsidRDefault="00444046" w:rsidP="008F6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553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район)</w:t>
            </w:r>
          </w:p>
        </w:tc>
        <w:tc>
          <w:tcPr>
            <w:tcW w:w="1378" w:type="dxa"/>
            <w:shd w:val="clear" w:color="auto" w:fill="auto"/>
          </w:tcPr>
          <w:p w14:paraId="7616155D" w14:textId="77777777" w:rsidR="00444046" w:rsidRPr="00BB4553" w:rsidRDefault="00444046" w:rsidP="008F6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55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66" w:type="dxa"/>
            <w:gridSpan w:val="2"/>
            <w:shd w:val="clear" w:color="auto" w:fill="auto"/>
          </w:tcPr>
          <w:p w14:paraId="483E8BE4" w14:textId="77777777" w:rsidR="00444046" w:rsidRPr="00BB4553" w:rsidRDefault="00444046" w:rsidP="008F6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553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2409" w:type="dxa"/>
            <w:gridSpan w:val="4"/>
            <w:shd w:val="clear" w:color="auto" w:fill="auto"/>
          </w:tcPr>
          <w:p w14:paraId="22899474" w14:textId="77777777" w:rsidR="00444046" w:rsidRPr="00BB4553" w:rsidRDefault="00444046" w:rsidP="008F6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55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ихотворения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310EBD4" w14:textId="77777777" w:rsidR="00444046" w:rsidRPr="00BB4553" w:rsidRDefault="00444046" w:rsidP="008F6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444046" w:rsidRPr="00BB4553" w14:paraId="7054E394" w14:textId="77777777" w:rsidTr="0012736F">
        <w:trPr>
          <w:trHeight w:val="276"/>
        </w:trPr>
        <w:tc>
          <w:tcPr>
            <w:tcW w:w="3745" w:type="dxa"/>
            <w:gridSpan w:val="3"/>
            <w:vMerge w:val="restart"/>
            <w:shd w:val="clear" w:color="auto" w:fill="auto"/>
            <w:vAlign w:val="center"/>
          </w:tcPr>
          <w:p w14:paraId="5E71935C" w14:textId="77777777" w:rsidR="00444046" w:rsidRPr="002C2233" w:rsidRDefault="00444046" w:rsidP="008F6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233">
              <w:rPr>
                <w:rFonts w:ascii="Times New Roman" w:hAnsi="Times New Roman" w:cs="Times New Roman"/>
                <w:sz w:val="24"/>
                <w:szCs w:val="24"/>
              </w:rPr>
              <w:t xml:space="preserve">Ахмадуллина </w:t>
            </w:r>
            <w:proofErr w:type="spellStart"/>
            <w:r w:rsidRPr="002C2233">
              <w:rPr>
                <w:rFonts w:ascii="Times New Roman" w:hAnsi="Times New Roman" w:cs="Times New Roman"/>
                <w:sz w:val="24"/>
                <w:szCs w:val="24"/>
              </w:rPr>
              <w:t>Асель</w:t>
            </w:r>
            <w:proofErr w:type="spellEnd"/>
            <w:r w:rsidRPr="002C2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233">
              <w:rPr>
                <w:rFonts w:ascii="Times New Roman" w:hAnsi="Times New Roman" w:cs="Times New Roman"/>
                <w:sz w:val="24"/>
                <w:szCs w:val="24"/>
              </w:rPr>
              <w:t>Ренатовна</w:t>
            </w:r>
            <w:proofErr w:type="spellEnd"/>
          </w:p>
          <w:p w14:paraId="462F0CF5" w14:textId="77777777" w:rsidR="00444046" w:rsidRPr="00BB4553" w:rsidRDefault="00444046" w:rsidP="008F6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233">
              <w:rPr>
                <w:rFonts w:ascii="Times New Roman" w:hAnsi="Times New Roman" w:cs="Times New Roman"/>
                <w:sz w:val="24"/>
                <w:szCs w:val="24"/>
              </w:rPr>
              <w:t>Бахтина Полина Сергеевна</w:t>
            </w:r>
          </w:p>
          <w:p w14:paraId="1610F95C" w14:textId="77777777" w:rsidR="00444046" w:rsidRPr="00BB4553" w:rsidRDefault="00444046" w:rsidP="008F6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233">
              <w:rPr>
                <w:rFonts w:ascii="Times New Roman" w:hAnsi="Times New Roman" w:cs="Times New Roman"/>
                <w:sz w:val="24"/>
                <w:szCs w:val="24"/>
              </w:rPr>
              <w:t>Попова Дарья Денисовна</w:t>
            </w:r>
          </w:p>
          <w:p w14:paraId="243AF68C" w14:textId="77777777" w:rsidR="00444046" w:rsidRPr="00BB4553" w:rsidRDefault="00444046" w:rsidP="008F6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233">
              <w:rPr>
                <w:rFonts w:ascii="Times New Roman" w:hAnsi="Times New Roman" w:cs="Times New Roman"/>
                <w:sz w:val="24"/>
                <w:szCs w:val="24"/>
              </w:rPr>
              <w:t>Селедкова Анастасия Валентиновна</w:t>
            </w:r>
          </w:p>
        </w:tc>
        <w:tc>
          <w:tcPr>
            <w:tcW w:w="2884" w:type="dxa"/>
            <w:gridSpan w:val="2"/>
            <w:vMerge w:val="restart"/>
            <w:shd w:val="clear" w:color="auto" w:fill="auto"/>
            <w:vAlign w:val="center"/>
          </w:tcPr>
          <w:p w14:paraId="05110E36" w14:textId="77777777" w:rsidR="00444046" w:rsidRPr="00BB4553" w:rsidRDefault="00444046" w:rsidP="008F6BC5">
            <w:pPr>
              <w:kinsoku w:val="0"/>
              <w:overflowPunct w:val="0"/>
              <w:ind w:left="30" w:firstLine="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Ш № 5, Промышленный район</w:t>
            </w:r>
          </w:p>
        </w:tc>
        <w:tc>
          <w:tcPr>
            <w:tcW w:w="1378" w:type="dxa"/>
            <w:vMerge w:val="restart"/>
            <w:shd w:val="clear" w:color="auto" w:fill="auto"/>
          </w:tcPr>
          <w:p w14:paraId="7A5AEDAD" w14:textId="77777777" w:rsidR="00444046" w:rsidRDefault="00444046" w:rsidP="008F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D11AB" w14:textId="77777777" w:rsidR="00444046" w:rsidRDefault="00444046" w:rsidP="008F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B7E80" w14:textId="77777777" w:rsidR="00444046" w:rsidRDefault="00444046" w:rsidP="008F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0C2E1" w14:textId="77777777" w:rsidR="00444046" w:rsidRDefault="00444046" w:rsidP="008F6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В»</w:t>
            </w:r>
          </w:p>
          <w:p w14:paraId="3A30E511" w14:textId="77777777" w:rsidR="00444046" w:rsidRPr="00BB4553" w:rsidRDefault="00444046" w:rsidP="008F6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2166" w:type="dxa"/>
            <w:gridSpan w:val="2"/>
            <w:vMerge w:val="restart"/>
            <w:shd w:val="clear" w:color="auto" w:fill="auto"/>
          </w:tcPr>
          <w:p w14:paraId="00D080EA" w14:textId="77777777" w:rsidR="00444046" w:rsidRDefault="00444046" w:rsidP="008F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E4C46" w14:textId="77777777" w:rsidR="00444046" w:rsidRPr="00BB4553" w:rsidRDefault="00444046" w:rsidP="008F6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233">
              <w:rPr>
                <w:rFonts w:ascii="Times New Roman" w:hAnsi="Times New Roman" w:cs="Times New Roman"/>
                <w:sz w:val="24"/>
                <w:szCs w:val="24"/>
              </w:rPr>
              <w:t>Петрова Оксана Владимировна, 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233"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</w:p>
        </w:tc>
        <w:tc>
          <w:tcPr>
            <w:tcW w:w="2409" w:type="dxa"/>
            <w:gridSpan w:val="4"/>
            <w:vMerge w:val="restart"/>
            <w:shd w:val="clear" w:color="auto" w:fill="auto"/>
          </w:tcPr>
          <w:p w14:paraId="25F10D46" w14:textId="77777777" w:rsidR="00444046" w:rsidRDefault="00444046" w:rsidP="008F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6EE54" w14:textId="77777777" w:rsidR="00444046" w:rsidRPr="00BB4553" w:rsidRDefault="00444046" w:rsidP="008F6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233">
              <w:rPr>
                <w:rFonts w:ascii="Times New Roman" w:hAnsi="Times New Roman" w:cs="Times New Roman"/>
                <w:sz w:val="24"/>
                <w:szCs w:val="24"/>
              </w:rPr>
              <w:t>«Я с вызовом ношу его кольцо!» (Сти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233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233">
              <w:rPr>
                <w:rFonts w:ascii="Times New Roman" w:hAnsi="Times New Roman" w:cs="Times New Roman"/>
                <w:sz w:val="24"/>
                <w:szCs w:val="24"/>
              </w:rPr>
              <w:t>Цветаев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233">
              <w:rPr>
                <w:rFonts w:ascii="Times New Roman" w:hAnsi="Times New Roman" w:cs="Times New Roman"/>
                <w:sz w:val="24"/>
                <w:szCs w:val="24"/>
              </w:rPr>
              <w:t>посвящ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233">
              <w:rPr>
                <w:rFonts w:ascii="Times New Roman" w:hAnsi="Times New Roman" w:cs="Times New Roman"/>
                <w:sz w:val="24"/>
                <w:szCs w:val="24"/>
              </w:rPr>
              <w:t>муж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233">
              <w:rPr>
                <w:rFonts w:ascii="Times New Roman" w:hAnsi="Times New Roman" w:cs="Times New Roman"/>
                <w:sz w:val="24"/>
                <w:szCs w:val="24"/>
              </w:rPr>
              <w:t>С.Эфрону</w:t>
            </w:r>
            <w:proofErr w:type="spellEnd"/>
            <w:r w:rsidRPr="002C22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14:paraId="5841D352" w14:textId="77777777" w:rsidR="00444046" w:rsidRPr="00BB4553" w:rsidRDefault="00444046" w:rsidP="008F6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444046" w:rsidRPr="00BB4553" w14:paraId="40B6ADFD" w14:textId="77777777" w:rsidTr="0012736F">
        <w:trPr>
          <w:trHeight w:val="276"/>
        </w:trPr>
        <w:tc>
          <w:tcPr>
            <w:tcW w:w="3745" w:type="dxa"/>
            <w:gridSpan w:val="3"/>
            <w:vMerge/>
            <w:shd w:val="clear" w:color="auto" w:fill="auto"/>
            <w:vAlign w:val="center"/>
          </w:tcPr>
          <w:p w14:paraId="03AB8919" w14:textId="77777777" w:rsidR="00444046" w:rsidRPr="00BB4553" w:rsidRDefault="00444046" w:rsidP="008F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  <w:gridSpan w:val="2"/>
            <w:vMerge/>
            <w:shd w:val="clear" w:color="auto" w:fill="auto"/>
          </w:tcPr>
          <w:p w14:paraId="66B73FF3" w14:textId="77777777" w:rsidR="00444046" w:rsidRPr="00BB4553" w:rsidRDefault="00444046" w:rsidP="008F6B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14:paraId="1F1D2C24" w14:textId="77777777" w:rsidR="00444046" w:rsidRPr="00BB4553" w:rsidRDefault="00444046" w:rsidP="008F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gridSpan w:val="2"/>
            <w:vMerge/>
            <w:shd w:val="clear" w:color="auto" w:fill="auto"/>
          </w:tcPr>
          <w:p w14:paraId="3D3312E8" w14:textId="77777777" w:rsidR="00444046" w:rsidRPr="00BB4553" w:rsidRDefault="00444046" w:rsidP="008F6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vMerge/>
            <w:shd w:val="clear" w:color="auto" w:fill="auto"/>
          </w:tcPr>
          <w:p w14:paraId="6B69201A" w14:textId="77777777" w:rsidR="00444046" w:rsidRPr="00BB4553" w:rsidRDefault="00444046" w:rsidP="008F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14:paraId="3B016CC6" w14:textId="77777777" w:rsidR="00444046" w:rsidRPr="00BB4553" w:rsidRDefault="00444046" w:rsidP="008F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046" w:rsidRPr="00BB4553" w14:paraId="0455F3C3" w14:textId="77777777" w:rsidTr="0012736F">
        <w:trPr>
          <w:trHeight w:val="276"/>
        </w:trPr>
        <w:tc>
          <w:tcPr>
            <w:tcW w:w="3745" w:type="dxa"/>
            <w:gridSpan w:val="3"/>
            <w:vMerge/>
            <w:shd w:val="clear" w:color="auto" w:fill="auto"/>
            <w:vAlign w:val="center"/>
          </w:tcPr>
          <w:p w14:paraId="3B3D9662" w14:textId="77777777" w:rsidR="00444046" w:rsidRPr="00BB4553" w:rsidRDefault="00444046" w:rsidP="008F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  <w:gridSpan w:val="2"/>
            <w:vMerge/>
            <w:shd w:val="clear" w:color="auto" w:fill="auto"/>
          </w:tcPr>
          <w:p w14:paraId="44BEEE6A" w14:textId="77777777" w:rsidR="00444046" w:rsidRPr="00BB4553" w:rsidRDefault="00444046" w:rsidP="008F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14:paraId="6BCD36EA" w14:textId="77777777" w:rsidR="00444046" w:rsidRPr="00BB4553" w:rsidRDefault="00444046" w:rsidP="008F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gridSpan w:val="2"/>
            <w:vMerge/>
            <w:shd w:val="clear" w:color="auto" w:fill="auto"/>
          </w:tcPr>
          <w:p w14:paraId="3AC0AA1E" w14:textId="77777777" w:rsidR="00444046" w:rsidRPr="00BB4553" w:rsidRDefault="00444046" w:rsidP="008F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vMerge/>
            <w:shd w:val="clear" w:color="auto" w:fill="auto"/>
          </w:tcPr>
          <w:p w14:paraId="0C4B0529" w14:textId="77777777" w:rsidR="00444046" w:rsidRPr="00BB4553" w:rsidRDefault="00444046" w:rsidP="008F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14:paraId="3511BB94" w14:textId="77777777" w:rsidR="00444046" w:rsidRPr="00BB4553" w:rsidRDefault="00444046" w:rsidP="008F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046" w:rsidRPr="00BB4553" w14:paraId="3EE74948" w14:textId="77777777" w:rsidTr="0012736F">
        <w:trPr>
          <w:trHeight w:val="276"/>
        </w:trPr>
        <w:tc>
          <w:tcPr>
            <w:tcW w:w="3745" w:type="dxa"/>
            <w:gridSpan w:val="3"/>
            <w:vMerge/>
            <w:shd w:val="clear" w:color="auto" w:fill="auto"/>
          </w:tcPr>
          <w:p w14:paraId="70752EE4" w14:textId="77777777" w:rsidR="00444046" w:rsidRPr="00BB4553" w:rsidRDefault="00444046" w:rsidP="008F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  <w:gridSpan w:val="2"/>
            <w:vMerge/>
            <w:shd w:val="clear" w:color="auto" w:fill="auto"/>
          </w:tcPr>
          <w:p w14:paraId="5A94E3BA" w14:textId="77777777" w:rsidR="00444046" w:rsidRPr="00BB4553" w:rsidRDefault="00444046" w:rsidP="008F6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vMerge/>
            <w:shd w:val="clear" w:color="auto" w:fill="auto"/>
          </w:tcPr>
          <w:p w14:paraId="1CF13D00" w14:textId="77777777" w:rsidR="00444046" w:rsidRPr="00BB4553" w:rsidRDefault="00444046" w:rsidP="008F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gridSpan w:val="2"/>
            <w:vMerge/>
            <w:shd w:val="clear" w:color="auto" w:fill="auto"/>
          </w:tcPr>
          <w:p w14:paraId="6DBDE816" w14:textId="77777777" w:rsidR="00444046" w:rsidRPr="00BB4553" w:rsidRDefault="00444046" w:rsidP="008F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vMerge/>
            <w:shd w:val="clear" w:color="auto" w:fill="auto"/>
          </w:tcPr>
          <w:p w14:paraId="297D91F3" w14:textId="77777777" w:rsidR="00444046" w:rsidRPr="00BB4553" w:rsidRDefault="00444046" w:rsidP="008F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14:paraId="5154D7CA" w14:textId="77777777" w:rsidR="00444046" w:rsidRPr="00BB4553" w:rsidRDefault="00444046" w:rsidP="008F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36F" w:rsidRPr="00BB4553" w14:paraId="76AD0585" w14:textId="77777777" w:rsidTr="0012736F">
        <w:trPr>
          <w:gridAfter w:val="1"/>
          <w:wAfter w:w="64" w:type="dxa"/>
        </w:trPr>
        <w:tc>
          <w:tcPr>
            <w:tcW w:w="501" w:type="dxa"/>
            <w:shd w:val="clear" w:color="auto" w:fill="auto"/>
          </w:tcPr>
          <w:p w14:paraId="02BC3A38" w14:textId="77777777" w:rsidR="0012736F" w:rsidRPr="00BB4553" w:rsidRDefault="0012736F" w:rsidP="008F6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5" w:type="dxa"/>
            <w:gridSpan w:val="12"/>
            <w:shd w:val="clear" w:color="auto" w:fill="auto"/>
          </w:tcPr>
          <w:p w14:paraId="0A122F4B" w14:textId="77777777" w:rsidR="0012736F" w:rsidRPr="00BB4553" w:rsidRDefault="0012736F" w:rsidP="008F6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но-музыкальная композиция </w:t>
            </w:r>
          </w:p>
        </w:tc>
      </w:tr>
      <w:tr w:rsidR="0012736F" w:rsidRPr="00BB4553" w14:paraId="0FC35633" w14:textId="77777777" w:rsidTr="0012736F">
        <w:trPr>
          <w:gridAfter w:val="1"/>
          <w:wAfter w:w="64" w:type="dxa"/>
        </w:trPr>
        <w:tc>
          <w:tcPr>
            <w:tcW w:w="501" w:type="dxa"/>
            <w:shd w:val="clear" w:color="auto" w:fill="auto"/>
          </w:tcPr>
          <w:p w14:paraId="66B9B5C4" w14:textId="77777777" w:rsidR="0012736F" w:rsidRPr="00BB4553" w:rsidRDefault="0012736F" w:rsidP="008F6BC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285" w:type="dxa"/>
            <w:gridSpan w:val="12"/>
            <w:shd w:val="clear" w:color="auto" w:fill="auto"/>
          </w:tcPr>
          <w:p w14:paraId="7D7F17DC" w14:textId="77777777" w:rsidR="0012736F" w:rsidRPr="00BB4553" w:rsidRDefault="0012736F" w:rsidP="008F6B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553">
              <w:rPr>
                <w:rFonts w:ascii="Times New Roman" w:hAnsi="Times New Roman" w:cs="Times New Roman"/>
                <w:b/>
                <w:sz w:val="24"/>
                <w:szCs w:val="24"/>
              </w:rPr>
              <w:t>9-11 класс</w:t>
            </w:r>
          </w:p>
        </w:tc>
      </w:tr>
      <w:tr w:rsidR="0012736F" w:rsidRPr="00BB4553" w14:paraId="5305D942" w14:textId="77777777" w:rsidTr="00621629">
        <w:trPr>
          <w:gridAfter w:val="1"/>
          <w:wAfter w:w="64" w:type="dxa"/>
        </w:trPr>
        <w:tc>
          <w:tcPr>
            <w:tcW w:w="501" w:type="dxa"/>
            <w:shd w:val="clear" w:color="auto" w:fill="auto"/>
          </w:tcPr>
          <w:p w14:paraId="53CE9EFE" w14:textId="77777777" w:rsidR="0012736F" w:rsidRPr="00BB4553" w:rsidRDefault="0012736F" w:rsidP="008F6B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B66684" w14:textId="77777777" w:rsidR="0012736F" w:rsidRPr="00BB4553" w:rsidRDefault="0012736F" w:rsidP="008F6B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55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8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87B38A" w14:textId="77777777" w:rsidR="0012736F" w:rsidRPr="00BB4553" w:rsidRDefault="0012736F" w:rsidP="008F6B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553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район)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</w:tcPr>
          <w:p w14:paraId="18FF89F4" w14:textId="77777777" w:rsidR="0012736F" w:rsidRPr="00BB4553" w:rsidRDefault="0012736F" w:rsidP="008F6B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55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auto"/>
          </w:tcPr>
          <w:p w14:paraId="1E5C20CC" w14:textId="77777777" w:rsidR="0012736F" w:rsidRPr="00BB4553" w:rsidRDefault="0012736F" w:rsidP="008F6B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553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23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F62ECB4" w14:textId="77777777" w:rsidR="0012736F" w:rsidRPr="00BB4553" w:rsidRDefault="0012736F" w:rsidP="008F6B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55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ихотворения</w:t>
            </w:r>
          </w:p>
        </w:tc>
        <w:tc>
          <w:tcPr>
            <w:tcW w:w="23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11F90E1" w14:textId="77777777" w:rsidR="0012736F" w:rsidRPr="00BB4553" w:rsidRDefault="0012736F" w:rsidP="008F6B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5D361D" w:rsidRPr="00BB4553" w14:paraId="736A0BBA" w14:textId="77777777" w:rsidTr="00EA11D6">
        <w:trPr>
          <w:gridAfter w:val="1"/>
          <w:wAfter w:w="64" w:type="dxa"/>
          <w:trHeight w:val="2531"/>
        </w:trPr>
        <w:tc>
          <w:tcPr>
            <w:tcW w:w="501" w:type="dxa"/>
            <w:shd w:val="clear" w:color="auto" w:fill="auto"/>
          </w:tcPr>
          <w:p w14:paraId="226CAACB" w14:textId="360B56FD" w:rsidR="00ED0A0C" w:rsidRPr="00BB4553" w:rsidRDefault="00ED0A0C" w:rsidP="008F6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4" w:type="dxa"/>
            <w:gridSpan w:val="2"/>
            <w:shd w:val="clear" w:color="auto" w:fill="auto"/>
          </w:tcPr>
          <w:p w14:paraId="3DE10437" w14:textId="77777777" w:rsidR="00ED0A0C" w:rsidRPr="00BB4553" w:rsidRDefault="00ED0A0C" w:rsidP="008F6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233">
              <w:rPr>
                <w:rFonts w:ascii="Times New Roman" w:hAnsi="Times New Roman" w:cs="Times New Roman"/>
                <w:sz w:val="24"/>
                <w:szCs w:val="24"/>
              </w:rPr>
              <w:t>Кыдырова</w:t>
            </w:r>
            <w:proofErr w:type="spellEnd"/>
            <w:r w:rsidRPr="002C2233">
              <w:rPr>
                <w:rFonts w:ascii="Times New Roman" w:hAnsi="Times New Roman" w:cs="Times New Roman"/>
                <w:sz w:val="24"/>
                <w:szCs w:val="24"/>
              </w:rPr>
              <w:t xml:space="preserve"> Медина </w:t>
            </w:r>
            <w:proofErr w:type="spellStart"/>
            <w:r w:rsidRPr="002C2233">
              <w:rPr>
                <w:rFonts w:ascii="Times New Roman" w:hAnsi="Times New Roman" w:cs="Times New Roman"/>
                <w:sz w:val="24"/>
                <w:szCs w:val="24"/>
              </w:rPr>
              <w:t>Бакытбековна</w:t>
            </w:r>
            <w:proofErr w:type="spellEnd"/>
          </w:p>
          <w:p w14:paraId="7C6B7CFB" w14:textId="77777777" w:rsidR="00ED0A0C" w:rsidRPr="00BB4553" w:rsidRDefault="00ED0A0C" w:rsidP="008F6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33">
              <w:rPr>
                <w:rFonts w:ascii="Times New Roman" w:hAnsi="Times New Roman" w:cs="Times New Roman"/>
                <w:sz w:val="24"/>
                <w:szCs w:val="24"/>
              </w:rPr>
              <w:t>Петровской Никита Олегович</w:t>
            </w:r>
          </w:p>
          <w:p w14:paraId="42A6A291" w14:textId="77777777" w:rsidR="00ED0A0C" w:rsidRPr="00BB4553" w:rsidRDefault="00ED0A0C" w:rsidP="008F6B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2233">
              <w:rPr>
                <w:rFonts w:ascii="Times New Roman" w:hAnsi="Times New Roman" w:cs="Times New Roman"/>
                <w:sz w:val="24"/>
                <w:szCs w:val="24"/>
              </w:rPr>
              <w:t>Хусаинова Альбина Маратовна</w:t>
            </w:r>
          </w:p>
          <w:p w14:paraId="0DB77869" w14:textId="77777777" w:rsidR="00ED0A0C" w:rsidRPr="00BB4553" w:rsidRDefault="00ED0A0C" w:rsidP="008F6B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233">
              <w:rPr>
                <w:rFonts w:ascii="Times New Roman" w:hAnsi="Times New Roman" w:cs="Times New Roman"/>
                <w:sz w:val="24"/>
                <w:szCs w:val="24"/>
              </w:rPr>
              <w:t>Питерцева</w:t>
            </w:r>
            <w:proofErr w:type="spellEnd"/>
            <w:r w:rsidRPr="002C2233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  <w:p w14:paraId="5292FE8E" w14:textId="66AB12F9" w:rsidR="00ED0A0C" w:rsidRPr="00BB4553" w:rsidRDefault="00ED0A0C" w:rsidP="008F6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233">
              <w:rPr>
                <w:rFonts w:ascii="Times New Roman" w:hAnsi="Times New Roman" w:cs="Times New Roman"/>
                <w:sz w:val="24"/>
                <w:szCs w:val="24"/>
              </w:rPr>
              <w:t xml:space="preserve">Демченко Семё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андр.</w:t>
            </w:r>
          </w:p>
        </w:tc>
        <w:tc>
          <w:tcPr>
            <w:tcW w:w="2884" w:type="dxa"/>
            <w:gridSpan w:val="2"/>
            <w:shd w:val="clear" w:color="auto" w:fill="auto"/>
          </w:tcPr>
          <w:p w14:paraId="6C3C6014" w14:textId="77777777" w:rsidR="00ED0A0C" w:rsidRDefault="00ED0A0C" w:rsidP="008F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33EDEF1" w14:textId="77777777" w:rsidR="00ED0A0C" w:rsidRDefault="00ED0A0C" w:rsidP="008F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DFBB12B" w14:textId="77777777" w:rsidR="00ED0A0C" w:rsidRDefault="00ED0A0C" w:rsidP="008F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BC8B4DC" w14:textId="77777777" w:rsidR="00ED0A0C" w:rsidRDefault="00ED0A0C" w:rsidP="008F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DCF27AD" w14:textId="77777777" w:rsidR="00ED0A0C" w:rsidRPr="00BB4553" w:rsidRDefault="00ED0A0C" w:rsidP="008F6B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Ш № 5, Промышленный район</w:t>
            </w:r>
          </w:p>
        </w:tc>
        <w:tc>
          <w:tcPr>
            <w:tcW w:w="1378" w:type="dxa"/>
            <w:shd w:val="clear" w:color="auto" w:fill="auto"/>
          </w:tcPr>
          <w:p w14:paraId="2F31E3D4" w14:textId="77777777" w:rsidR="00ED0A0C" w:rsidRDefault="00ED0A0C" w:rsidP="008F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DF689" w14:textId="77777777" w:rsidR="00ED0A0C" w:rsidRDefault="00ED0A0C" w:rsidP="008F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7BA4A" w14:textId="77777777" w:rsidR="00ED0A0C" w:rsidRDefault="00ED0A0C" w:rsidP="008F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27E86" w14:textId="77777777" w:rsidR="00ED0A0C" w:rsidRDefault="00ED0A0C" w:rsidP="008F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CCC20" w14:textId="77777777" w:rsidR="00ED0A0C" w:rsidRPr="00BB4553" w:rsidRDefault="00ED0A0C" w:rsidP="008F6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2068" w:type="dxa"/>
            <w:shd w:val="clear" w:color="auto" w:fill="auto"/>
          </w:tcPr>
          <w:p w14:paraId="5FCF9B40" w14:textId="77777777" w:rsidR="00ED0A0C" w:rsidRDefault="00ED0A0C" w:rsidP="008F6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3C5DC" w14:textId="77777777" w:rsidR="00ED0A0C" w:rsidRDefault="00ED0A0C" w:rsidP="008F6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4A5A11" w14:textId="77777777" w:rsidR="00ED0A0C" w:rsidRDefault="00ED0A0C" w:rsidP="008F6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E3383" w14:textId="77777777" w:rsidR="00ED0A0C" w:rsidRPr="00BB4553" w:rsidRDefault="00ED0A0C" w:rsidP="008F6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33">
              <w:rPr>
                <w:rFonts w:ascii="Times New Roman" w:hAnsi="Times New Roman" w:cs="Times New Roman"/>
                <w:sz w:val="24"/>
                <w:szCs w:val="24"/>
              </w:rPr>
              <w:t>Петрова Оксана Владимир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23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233"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</w:p>
        </w:tc>
        <w:tc>
          <w:tcPr>
            <w:tcW w:w="2368" w:type="dxa"/>
            <w:gridSpan w:val="3"/>
            <w:shd w:val="clear" w:color="auto" w:fill="auto"/>
          </w:tcPr>
          <w:p w14:paraId="4DBB13D0" w14:textId="77777777" w:rsidR="00ED0A0C" w:rsidRDefault="00ED0A0C" w:rsidP="008F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3E9B5" w14:textId="77777777" w:rsidR="00ED0A0C" w:rsidRDefault="00ED0A0C" w:rsidP="008F6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981BF" w14:textId="77777777" w:rsidR="00ED0A0C" w:rsidRPr="002C2233" w:rsidRDefault="00ED0A0C" w:rsidP="008F6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233">
              <w:rPr>
                <w:rFonts w:ascii="Times New Roman" w:hAnsi="Times New Roman" w:cs="Times New Roman"/>
                <w:sz w:val="24"/>
                <w:szCs w:val="24"/>
              </w:rPr>
              <w:t>«Я знаю правду! Все прежние правды -</w:t>
            </w:r>
          </w:p>
          <w:p w14:paraId="08D350AF" w14:textId="77777777" w:rsidR="00ED0A0C" w:rsidRPr="002C2233" w:rsidRDefault="00ED0A0C" w:rsidP="008F6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2233">
              <w:rPr>
                <w:rFonts w:ascii="Times New Roman" w:hAnsi="Times New Roman" w:cs="Times New Roman"/>
                <w:sz w:val="24"/>
                <w:szCs w:val="24"/>
              </w:rPr>
              <w:t>прочь</w:t>
            </w:r>
            <w:proofErr w:type="gramEnd"/>
            <w:r w:rsidRPr="002C2233">
              <w:rPr>
                <w:rFonts w:ascii="Times New Roman" w:hAnsi="Times New Roman" w:cs="Times New Roman"/>
                <w:sz w:val="24"/>
                <w:szCs w:val="24"/>
              </w:rPr>
              <w:t>!» (</w:t>
            </w:r>
            <w:proofErr w:type="gramStart"/>
            <w:r w:rsidRPr="002C2233">
              <w:rPr>
                <w:rFonts w:ascii="Times New Roman" w:hAnsi="Times New Roman" w:cs="Times New Roman"/>
                <w:sz w:val="24"/>
                <w:szCs w:val="24"/>
              </w:rPr>
              <w:t>поэты</w:t>
            </w:r>
            <w:proofErr w:type="gramEnd"/>
            <w:r w:rsidRPr="002C2233">
              <w:rPr>
                <w:rFonts w:ascii="Times New Roman" w:hAnsi="Times New Roman" w:cs="Times New Roman"/>
                <w:sz w:val="24"/>
                <w:szCs w:val="24"/>
              </w:rPr>
              <w:t xml:space="preserve"> Серебряного века о</w:t>
            </w:r>
          </w:p>
          <w:p w14:paraId="2DCB0A50" w14:textId="77777777" w:rsidR="00ED0A0C" w:rsidRPr="00BB4553" w:rsidRDefault="00ED0A0C" w:rsidP="008F6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233">
              <w:rPr>
                <w:rFonts w:ascii="Times New Roman" w:hAnsi="Times New Roman" w:cs="Times New Roman"/>
                <w:sz w:val="24"/>
                <w:szCs w:val="24"/>
              </w:rPr>
              <w:t>Первой мировой войне 1914 года)</w:t>
            </w:r>
          </w:p>
        </w:tc>
        <w:tc>
          <w:tcPr>
            <w:tcW w:w="2343" w:type="dxa"/>
            <w:gridSpan w:val="3"/>
            <w:shd w:val="clear" w:color="auto" w:fill="auto"/>
          </w:tcPr>
          <w:p w14:paraId="61577681" w14:textId="77777777" w:rsidR="00ED0A0C" w:rsidRPr="00BB4553" w:rsidRDefault="00ED0A0C" w:rsidP="008F6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ED0A0C" w:rsidRPr="00BB4553" w14:paraId="1BCA9A45" w14:textId="77777777" w:rsidTr="00ED0A0C">
        <w:trPr>
          <w:gridAfter w:val="1"/>
          <w:wAfter w:w="64" w:type="dxa"/>
          <w:trHeight w:val="85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5C44F" w14:textId="468CFA25" w:rsidR="00ED0A0C" w:rsidRDefault="00ED0A0C" w:rsidP="008F6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8C5D2" w14:textId="75097191" w:rsidR="00ED0A0C" w:rsidRDefault="00093267" w:rsidP="008F6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, Гаврилов Матве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, Снегирёва Анастасия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9C8D4" w14:textId="74C7EA29" w:rsidR="00ED0A0C" w:rsidRDefault="005D361D" w:rsidP="008F6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Ш «ОЦ», с. Тимашево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A480E" w14:textId="206EEF67" w:rsidR="00ED0A0C" w:rsidRDefault="005D361D" w:rsidP="008F6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FE0C1" w14:textId="77777777" w:rsidR="005D361D" w:rsidRDefault="005D361D" w:rsidP="008F6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 сценария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, Руководитель:</w:t>
            </w:r>
          </w:p>
          <w:p w14:paraId="769B0F29" w14:textId="11EE1073" w:rsidR="00ED0A0C" w:rsidRDefault="005D361D" w:rsidP="008F6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а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Борисовна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17C13" w14:textId="1824E07D" w:rsidR="00ED0A0C" w:rsidRDefault="005D361D" w:rsidP="008F6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 мгновения из жизни Марины Цветаевой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1B933" w14:textId="59C4DDF2" w:rsidR="00ED0A0C" w:rsidRDefault="005D361D" w:rsidP="008F6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  <w:bookmarkStart w:id="0" w:name="_GoBack"/>
            <w:bookmarkEnd w:id="0"/>
          </w:p>
        </w:tc>
      </w:tr>
      <w:tr w:rsidR="0012736F" w:rsidRPr="00BB4553" w14:paraId="190726DE" w14:textId="77777777" w:rsidTr="00ED0A0C">
        <w:trPr>
          <w:gridAfter w:val="1"/>
          <w:wAfter w:w="64" w:type="dxa"/>
          <w:trHeight w:val="85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8BA51" w14:textId="2AE13883" w:rsidR="0012736F" w:rsidRDefault="00ED0A0C" w:rsidP="008F6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05E4E" w14:textId="5C978DA9" w:rsidR="0012736F" w:rsidRPr="00BB4553" w:rsidRDefault="00CC7D43" w:rsidP="008F6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, Надиров Павел, Перепёлкин Кирил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  <w:r w:rsidR="000932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93267">
              <w:rPr>
                <w:rFonts w:ascii="Times New Roman" w:hAnsi="Times New Roman" w:cs="Times New Roman"/>
                <w:sz w:val="24"/>
                <w:szCs w:val="24"/>
              </w:rPr>
              <w:t>Сабитов</w:t>
            </w:r>
            <w:proofErr w:type="spellEnd"/>
            <w:r w:rsidR="00093267">
              <w:rPr>
                <w:rFonts w:ascii="Times New Roman" w:hAnsi="Times New Roman" w:cs="Times New Roman"/>
                <w:sz w:val="24"/>
                <w:szCs w:val="24"/>
              </w:rPr>
              <w:t xml:space="preserve"> Пётр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E9C65" w14:textId="77777777" w:rsidR="0012736F" w:rsidRPr="00BB4553" w:rsidRDefault="0012736F" w:rsidP="008F6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Школы № 174 г. о. Самар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2A22A" w14:textId="5725D62E" w:rsidR="0012736F" w:rsidRPr="00BB4553" w:rsidRDefault="00093267" w:rsidP="008F6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«А»,</w:t>
            </w:r>
            <w:r w:rsidR="0012736F">
              <w:rPr>
                <w:rFonts w:ascii="Times New Roman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3E613" w14:textId="77777777" w:rsidR="0012736F" w:rsidRPr="00BB4553" w:rsidRDefault="0012736F" w:rsidP="008F6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йр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Рашидовна, Сидоршина Анна Игоревна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E1EF4" w14:textId="77777777" w:rsidR="0012736F" w:rsidRPr="00BB4553" w:rsidRDefault="0012736F" w:rsidP="008F6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треча с Мариной Цветаевой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62506" w14:textId="77777777" w:rsidR="0012736F" w:rsidRPr="00BB4553" w:rsidRDefault="0012736F" w:rsidP="008F6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</w:tbl>
    <w:p w14:paraId="426ADFFA" w14:textId="77777777" w:rsidR="0012736F" w:rsidRPr="00BB4553" w:rsidRDefault="0012736F" w:rsidP="001273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731D17" w14:textId="77777777" w:rsidR="002B227A" w:rsidRPr="00BB4553" w:rsidRDefault="002B227A" w:rsidP="00BB45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12FB307" w14:textId="77777777" w:rsidR="002B227A" w:rsidRPr="00BB4553" w:rsidRDefault="002B227A" w:rsidP="00BB45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DF3EBCF" w14:textId="77777777" w:rsidR="002B227A" w:rsidRPr="00BB4553" w:rsidRDefault="002B227A" w:rsidP="00BB45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1AA3CFD" w14:textId="77777777" w:rsidR="002B227A" w:rsidRPr="00BB4553" w:rsidRDefault="002B227A" w:rsidP="00BB45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AF2991E" w14:textId="77777777" w:rsidR="002B227A" w:rsidRPr="00BB4553" w:rsidRDefault="002B227A" w:rsidP="00BB4553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2B227A" w:rsidRPr="00BB4553" w:rsidSect="002B227A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horzAnchor="margin" w:tblpY="-338"/>
        <w:tblW w:w="0" w:type="auto"/>
        <w:tblLook w:val="04A0" w:firstRow="1" w:lastRow="0" w:firstColumn="1" w:lastColumn="0" w:noHBand="0" w:noVBand="1"/>
      </w:tblPr>
      <w:tblGrid>
        <w:gridCol w:w="507"/>
        <w:gridCol w:w="2830"/>
        <w:gridCol w:w="34"/>
        <w:gridCol w:w="2724"/>
        <w:gridCol w:w="62"/>
        <w:gridCol w:w="1491"/>
        <w:gridCol w:w="40"/>
        <w:gridCol w:w="2360"/>
        <w:gridCol w:w="29"/>
        <w:gridCol w:w="2352"/>
        <w:gridCol w:w="15"/>
        <w:gridCol w:w="2342"/>
      </w:tblGrid>
      <w:tr w:rsidR="00FE16F1" w:rsidRPr="00BB4553" w14:paraId="774E5EA2" w14:textId="77777777" w:rsidTr="00FE16F1">
        <w:tc>
          <w:tcPr>
            <w:tcW w:w="507" w:type="dxa"/>
            <w:shd w:val="clear" w:color="auto" w:fill="auto"/>
          </w:tcPr>
          <w:p w14:paraId="2208B8D1" w14:textId="77777777" w:rsidR="00FE16F1" w:rsidRPr="00BB4553" w:rsidRDefault="00FE16F1" w:rsidP="00FE1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79" w:type="dxa"/>
            <w:gridSpan w:val="11"/>
            <w:shd w:val="clear" w:color="auto" w:fill="auto"/>
          </w:tcPr>
          <w:p w14:paraId="43A6F694" w14:textId="77777777" w:rsidR="00FE16F1" w:rsidRPr="00BB4553" w:rsidRDefault="00FE16F1" w:rsidP="00FE1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но-музыкальная композиция </w:t>
            </w:r>
          </w:p>
        </w:tc>
      </w:tr>
      <w:tr w:rsidR="00FE16F1" w:rsidRPr="00BB4553" w14:paraId="3A210CA4" w14:textId="77777777" w:rsidTr="00FE16F1">
        <w:tc>
          <w:tcPr>
            <w:tcW w:w="507" w:type="dxa"/>
            <w:shd w:val="clear" w:color="auto" w:fill="auto"/>
          </w:tcPr>
          <w:p w14:paraId="14916903" w14:textId="77777777" w:rsidR="00FE16F1" w:rsidRPr="00BB4553" w:rsidRDefault="00FE16F1" w:rsidP="00FE16F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279" w:type="dxa"/>
            <w:gridSpan w:val="11"/>
            <w:shd w:val="clear" w:color="auto" w:fill="auto"/>
          </w:tcPr>
          <w:p w14:paraId="29764AD1" w14:textId="77777777" w:rsidR="00FE16F1" w:rsidRPr="00BB4553" w:rsidRDefault="00FE16F1" w:rsidP="00FE1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-8 </w:t>
            </w:r>
            <w:r w:rsidRPr="00BB455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FE16F1" w:rsidRPr="00BB4553" w14:paraId="666ABF9C" w14:textId="77777777" w:rsidTr="00FE16F1">
        <w:tc>
          <w:tcPr>
            <w:tcW w:w="507" w:type="dxa"/>
            <w:shd w:val="clear" w:color="auto" w:fill="auto"/>
          </w:tcPr>
          <w:p w14:paraId="20EECBD1" w14:textId="77777777" w:rsidR="00FE16F1" w:rsidRPr="00BB4553" w:rsidRDefault="00FE16F1" w:rsidP="00FE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4" w:type="dxa"/>
            <w:gridSpan w:val="2"/>
            <w:shd w:val="clear" w:color="auto" w:fill="auto"/>
          </w:tcPr>
          <w:p w14:paraId="040DDB69" w14:textId="77777777" w:rsidR="00FE16F1" w:rsidRPr="00BB4553" w:rsidRDefault="00FE16F1" w:rsidP="00FE1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55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724" w:type="dxa"/>
            <w:shd w:val="clear" w:color="auto" w:fill="auto"/>
          </w:tcPr>
          <w:p w14:paraId="22A6ED64" w14:textId="77777777" w:rsidR="00FE16F1" w:rsidRPr="00BB4553" w:rsidRDefault="00FE16F1" w:rsidP="00FE1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553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район)</w:t>
            </w:r>
          </w:p>
        </w:tc>
        <w:tc>
          <w:tcPr>
            <w:tcW w:w="1553" w:type="dxa"/>
            <w:gridSpan w:val="2"/>
            <w:shd w:val="clear" w:color="auto" w:fill="auto"/>
          </w:tcPr>
          <w:p w14:paraId="78EDC92D" w14:textId="77777777" w:rsidR="00FE16F1" w:rsidRPr="00BB4553" w:rsidRDefault="00FE16F1" w:rsidP="00FE1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55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400" w:type="dxa"/>
            <w:gridSpan w:val="2"/>
            <w:shd w:val="clear" w:color="auto" w:fill="auto"/>
          </w:tcPr>
          <w:p w14:paraId="554BB7DC" w14:textId="77777777" w:rsidR="00FE16F1" w:rsidRPr="00BB4553" w:rsidRDefault="00FE16F1" w:rsidP="00FE1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553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54D95E25" w14:textId="77777777" w:rsidR="00FE16F1" w:rsidRPr="00BB4553" w:rsidRDefault="00FE16F1" w:rsidP="00FE1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55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ихотворения</w:t>
            </w:r>
          </w:p>
        </w:tc>
        <w:tc>
          <w:tcPr>
            <w:tcW w:w="2357" w:type="dxa"/>
            <w:gridSpan w:val="2"/>
            <w:shd w:val="clear" w:color="auto" w:fill="auto"/>
          </w:tcPr>
          <w:p w14:paraId="31FD8882" w14:textId="77777777" w:rsidR="00FE16F1" w:rsidRPr="00BB4553" w:rsidRDefault="00FE16F1" w:rsidP="00FE1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FE16F1" w:rsidRPr="00BB4553" w14:paraId="27722689" w14:textId="77777777" w:rsidTr="00FE16F1">
        <w:tc>
          <w:tcPr>
            <w:tcW w:w="507" w:type="dxa"/>
            <w:shd w:val="clear" w:color="auto" w:fill="auto"/>
          </w:tcPr>
          <w:p w14:paraId="2845C274" w14:textId="77777777" w:rsidR="00FE16F1" w:rsidRPr="00BB4553" w:rsidRDefault="00FE16F1" w:rsidP="00FE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4" w:type="dxa"/>
            <w:gridSpan w:val="2"/>
            <w:vMerge w:val="restart"/>
            <w:shd w:val="clear" w:color="auto" w:fill="auto"/>
            <w:vAlign w:val="center"/>
          </w:tcPr>
          <w:p w14:paraId="17419C82" w14:textId="77777777" w:rsidR="00FE16F1" w:rsidRPr="002C2233" w:rsidRDefault="00FE16F1" w:rsidP="00FE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233">
              <w:rPr>
                <w:rFonts w:ascii="Times New Roman" w:hAnsi="Times New Roman" w:cs="Times New Roman"/>
                <w:sz w:val="24"/>
                <w:szCs w:val="24"/>
              </w:rPr>
              <w:t xml:space="preserve">Ахмадуллина </w:t>
            </w:r>
            <w:proofErr w:type="spellStart"/>
            <w:r w:rsidRPr="002C2233">
              <w:rPr>
                <w:rFonts w:ascii="Times New Roman" w:hAnsi="Times New Roman" w:cs="Times New Roman"/>
                <w:sz w:val="24"/>
                <w:szCs w:val="24"/>
              </w:rPr>
              <w:t>Асель</w:t>
            </w:r>
            <w:proofErr w:type="spellEnd"/>
            <w:r w:rsidRPr="002C2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233">
              <w:rPr>
                <w:rFonts w:ascii="Times New Roman" w:hAnsi="Times New Roman" w:cs="Times New Roman"/>
                <w:sz w:val="24"/>
                <w:szCs w:val="24"/>
              </w:rPr>
              <w:t>Ренатовна</w:t>
            </w:r>
            <w:proofErr w:type="spellEnd"/>
          </w:p>
          <w:p w14:paraId="4B1DDBD3" w14:textId="77777777" w:rsidR="00FE16F1" w:rsidRPr="00BB4553" w:rsidRDefault="00FE16F1" w:rsidP="00FE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233">
              <w:rPr>
                <w:rFonts w:ascii="Times New Roman" w:hAnsi="Times New Roman" w:cs="Times New Roman"/>
                <w:sz w:val="24"/>
                <w:szCs w:val="24"/>
              </w:rPr>
              <w:t>Бахтина Полина Сергеевна</w:t>
            </w:r>
          </w:p>
          <w:p w14:paraId="53871B1F" w14:textId="77777777" w:rsidR="00FE16F1" w:rsidRPr="00BB4553" w:rsidRDefault="00FE16F1" w:rsidP="00FE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233">
              <w:rPr>
                <w:rFonts w:ascii="Times New Roman" w:hAnsi="Times New Roman" w:cs="Times New Roman"/>
                <w:sz w:val="24"/>
                <w:szCs w:val="24"/>
              </w:rPr>
              <w:t>Попова Дарья Денисовна</w:t>
            </w:r>
          </w:p>
          <w:p w14:paraId="01285C91" w14:textId="77777777" w:rsidR="00FE16F1" w:rsidRPr="00BB4553" w:rsidRDefault="00FE16F1" w:rsidP="00FE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233">
              <w:rPr>
                <w:rFonts w:ascii="Times New Roman" w:hAnsi="Times New Roman" w:cs="Times New Roman"/>
                <w:sz w:val="24"/>
                <w:szCs w:val="24"/>
              </w:rPr>
              <w:t>Селедкова Анастасия Валентиновна</w:t>
            </w:r>
          </w:p>
        </w:tc>
        <w:tc>
          <w:tcPr>
            <w:tcW w:w="2724" w:type="dxa"/>
            <w:vMerge w:val="restart"/>
            <w:shd w:val="clear" w:color="auto" w:fill="auto"/>
            <w:vAlign w:val="center"/>
          </w:tcPr>
          <w:p w14:paraId="0473D429" w14:textId="77777777" w:rsidR="00FE16F1" w:rsidRPr="00BB4553" w:rsidRDefault="00FE16F1" w:rsidP="00FE16F1">
            <w:pPr>
              <w:kinsoku w:val="0"/>
              <w:overflowPunct w:val="0"/>
              <w:ind w:left="30" w:firstLine="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Ш № 5, Промышленный район</w:t>
            </w:r>
          </w:p>
        </w:tc>
        <w:tc>
          <w:tcPr>
            <w:tcW w:w="1553" w:type="dxa"/>
            <w:gridSpan w:val="2"/>
            <w:vMerge w:val="restart"/>
            <w:shd w:val="clear" w:color="auto" w:fill="auto"/>
          </w:tcPr>
          <w:p w14:paraId="6A9EE62F" w14:textId="77777777" w:rsidR="00FE16F1" w:rsidRDefault="00FE16F1" w:rsidP="00FE1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194BC" w14:textId="77777777" w:rsidR="00FE16F1" w:rsidRDefault="00FE16F1" w:rsidP="00FE1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E3F453" w14:textId="77777777" w:rsidR="00FE16F1" w:rsidRDefault="00FE16F1" w:rsidP="00FE1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0C9B9" w14:textId="77777777" w:rsidR="00FE16F1" w:rsidRDefault="00FE16F1" w:rsidP="00FE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В»</w:t>
            </w:r>
          </w:p>
          <w:p w14:paraId="12E7B98B" w14:textId="77777777" w:rsidR="00FE16F1" w:rsidRPr="00BB4553" w:rsidRDefault="00FE16F1" w:rsidP="00FE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2400" w:type="dxa"/>
            <w:gridSpan w:val="2"/>
            <w:vMerge w:val="restart"/>
            <w:shd w:val="clear" w:color="auto" w:fill="auto"/>
          </w:tcPr>
          <w:p w14:paraId="5EC5BC39" w14:textId="77777777" w:rsidR="00FE16F1" w:rsidRDefault="00FE16F1" w:rsidP="00FE1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2AF6C" w14:textId="77777777" w:rsidR="00FE16F1" w:rsidRPr="00BB4553" w:rsidRDefault="00FE16F1" w:rsidP="00FE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233">
              <w:rPr>
                <w:rFonts w:ascii="Times New Roman" w:hAnsi="Times New Roman" w:cs="Times New Roman"/>
                <w:sz w:val="24"/>
                <w:szCs w:val="24"/>
              </w:rPr>
              <w:t>Петрова Оксана Владимировна, 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233"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</w:p>
        </w:tc>
        <w:tc>
          <w:tcPr>
            <w:tcW w:w="2381" w:type="dxa"/>
            <w:gridSpan w:val="2"/>
            <w:vMerge w:val="restart"/>
            <w:shd w:val="clear" w:color="auto" w:fill="auto"/>
          </w:tcPr>
          <w:p w14:paraId="47A09E79" w14:textId="77777777" w:rsidR="00FE16F1" w:rsidRDefault="00FE16F1" w:rsidP="00FE1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C526F" w14:textId="77777777" w:rsidR="00FE16F1" w:rsidRPr="00BB4553" w:rsidRDefault="00FE16F1" w:rsidP="00FE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233">
              <w:rPr>
                <w:rFonts w:ascii="Times New Roman" w:hAnsi="Times New Roman" w:cs="Times New Roman"/>
                <w:sz w:val="24"/>
                <w:szCs w:val="24"/>
              </w:rPr>
              <w:t>«Я с вызовом ношу его кольцо!» (Сти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233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233">
              <w:rPr>
                <w:rFonts w:ascii="Times New Roman" w:hAnsi="Times New Roman" w:cs="Times New Roman"/>
                <w:sz w:val="24"/>
                <w:szCs w:val="24"/>
              </w:rPr>
              <w:t>Цветаев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233">
              <w:rPr>
                <w:rFonts w:ascii="Times New Roman" w:hAnsi="Times New Roman" w:cs="Times New Roman"/>
                <w:sz w:val="24"/>
                <w:szCs w:val="24"/>
              </w:rPr>
              <w:t>посвящ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233">
              <w:rPr>
                <w:rFonts w:ascii="Times New Roman" w:hAnsi="Times New Roman" w:cs="Times New Roman"/>
                <w:sz w:val="24"/>
                <w:szCs w:val="24"/>
              </w:rPr>
              <w:t>муж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2233">
              <w:rPr>
                <w:rFonts w:ascii="Times New Roman" w:hAnsi="Times New Roman" w:cs="Times New Roman"/>
                <w:sz w:val="24"/>
                <w:szCs w:val="24"/>
              </w:rPr>
              <w:t>С.Эфрону</w:t>
            </w:r>
            <w:proofErr w:type="spellEnd"/>
            <w:r w:rsidRPr="002C22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57" w:type="dxa"/>
            <w:gridSpan w:val="2"/>
            <w:vMerge w:val="restart"/>
            <w:shd w:val="clear" w:color="auto" w:fill="auto"/>
          </w:tcPr>
          <w:p w14:paraId="40235B4B" w14:textId="77777777" w:rsidR="00FE16F1" w:rsidRPr="00BB4553" w:rsidRDefault="00FE16F1" w:rsidP="00FE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FE16F1" w:rsidRPr="00BB4553" w14:paraId="7B4ED95E" w14:textId="77777777" w:rsidTr="00FE16F1">
        <w:tc>
          <w:tcPr>
            <w:tcW w:w="507" w:type="dxa"/>
            <w:shd w:val="clear" w:color="auto" w:fill="auto"/>
          </w:tcPr>
          <w:p w14:paraId="613D2AE3" w14:textId="77777777" w:rsidR="00FE16F1" w:rsidRPr="00BB4553" w:rsidRDefault="00FE16F1" w:rsidP="00FE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4" w:type="dxa"/>
            <w:gridSpan w:val="2"/>
            <w:vMerge/>
            <w:shd w:val="clear" w:color="auto" w:fill="auto"/>
            <w:vAlign w:val="center"/>
          </w:tcPr>
          <w:p w14:paraId="02A32D7F" w14:textId="77777777" w:rsidR="00FE16F1" w:rsidRPr="00BB4553" w:rsidRDefault="00FE16F1" w:rsidP="00FE1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vMerge/>
            <w:shd w:val="clear" w:color="auto" w:fill="auto"/>
          </w:tcPr>
          <w:p w14:paraId="49150B3F" w14:textId="77777777" w:rsidR="00FE16F1" w:rsidRPr="00BB4553" w:rsidRDefault="00FE16F1" w:rsidP="00FE16F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14:paraId="475D4CE0" w14:textId="77777777" w:rsidR="00FE16F1" w:rsidRPr="00BB4553" w:rsidRDefault="00FE16F1" w:rsidP="00FE1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vMerge/>
            <w:shd w:val="clear" w:color="auto" w:fill="auto"/>
          </w:tcPr>
          <w:p w14:paraId="615B07D0" w14:textId="77777777" w:rsidR="00FE16F1" w:rsidRPr="00BB4553" w:rsidRDefault="00FE16F1" w:rsidP="00FE1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shd w:val="clear" w:color="auto" w:fill="auto"/>
          </w:tcPr>
          <w:p w14:paraId="7C47999D" w14:textId="77777777" w:rsidR="00FE16F1" w:rsidRPr="00BB4553" w:rsidRDefault="00FE16F1" w:rsidP="00FE1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gridSpan w:val="2"/>
            <w:vMerge/>
            <w:shd w:val="clear" w:color="auto" w:fill="auto"/>
          </w:tcPr>
          <w:p w14:paraId="61DD212E" w14:textId="77777777" w:rsidR="00FE16F1" w:rsidRPr="00BB4553" w:rsidRDefault="00FE16F1" w:rsidP="00FE1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F1" w:rsidRPr="00BB4553" w14:paraId="103FF3A4" w14:textId="77777777" w:rsidTr="00FE16F1">
        <w:tc>
          <w:tcPr>
            <w:tcW w:w="507" w:type="dxa"/>
            <w:shd w:val="clear" w:color="auto" w:fill="auto"/>
          </w:tcPr>
          <w:p w14:paraId="1AF5EE6D" w14:textId="77777777" w:rsidR="00FE16F1" w:rsidRPr="00BB4553" w:rsidRDefault="00FE16F1" w:rsidP="00FE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4" w:type="dxa"/>
            <w:gridSpan w:val="2"/>
            <w:vMerge/>
            <w:shd w:val="clear" w:color="auto" w:fill="auto"/>
            <w:vAlign w:val="center"/>
          </w:tcPr>
          <w:p w14:paraId="67C88810" w14:textId="77777777" w:rsidR="00FE16F1" w:rsidRPr="00BB4553" w:rsidRDefault="00FE16F1" w:rsidP="00FE1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vMerge/>
            <w:shd w:val="clear" w:color="auto" w:fill="auto"/>
          </w:tcPr>
          <w:p w14:paraId="1318BE0F" w14:textId="77777777" w:rsidR="00FE16F1" w:rsidRPr="00BB4553" w:rsidRDefault="00FE16F1" w:rsidP="00FE1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14:paraId="373FFCAC" w14:textId="77777777" w:rsidR="00FE16F1" w:rsidRPr="00BB4553" w:rsidRDefault="00FE16F1" w:rsidP="00FE1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vMerge/>
            <w:shd w:val="clear" w:color="auto" w:fill="auto"/>
          </w:tcPr>
          <w:p w14:paraId="2CCD274E" w14:textId="77777777" w:rsidR="00FE16F1" w:rsidRPr="00BB4553" w:rsidRDefault="00FE16F1" w:rsidP="00FE1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shd w:val="clear" w:color="auto" w:fill="auto"/>
          </w:tcPr>
          <w:p w14:paraId="5569A67D" w14:textId="77777777" w:rsidR="00FE16F1" w:rsidRPr="00BB4553" w:rsidRDefault="00FE16F1" w:rsidP="00FE1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gridSpan w:val="2"/>
            <w:vMerge/>
            <w:shd w:val="clear" w:color="auto" w:fill="auto"/>
          </w:tcPr>
          <w:p w14:paraId="5124EA5E" w14:textId="77777777" w:rsidR="00FE16F1" w:rsidRPr="00BB4553" w:rsidRDefault="00FE16F1" w:rsidP="00FE1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F1" w:rsidRPr="00BB4553" w14:paraId="6C80E38B" w14:textId="77777777" w:rsidTr="00FE16F1">
        <w:tc>
          <w:tcPr>
            <w:tcW w:w="507" w:type="dxa"/>
            <w:shd w:val="clear" w:color="auto" w:fill="auto"/>
          </w:tcPr>
          <w:p w14:paraId="007285BE" w14:textId="77777777" w:rsidR="00FE16F1" w:rsidRPr="00BB4553" w:rsidRDefault="00FE16F1" w:rsidP="00FE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4" w:type="dxa"/>
            <w:gridSpan w:val="2"/>
            <w:vMerge/>
            <w:shd w:val="clear" w:color="auto" w:fill="auto"/>
          </w:tcPr>
          <w:p w14:paraId="44816F1D" w14:textId="77777777" w:rsidR="00FE16F1" w:rsidRPr="00BB4553" w:rsidRDefault="00FE16F1" w:rsidP="00FE1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vMerge/>
            <w:shd w:val="clear" w:color="auto" w:fill="auto"/>
          </w:tcPr>
          <w:p w14:paraId="34908201" w14:textId="77777777" w:rsidR="00FE16F1" w:rsidRPr="00BB4553" w:rsidRDefault="00FE16F1" w:rsidP="00FE1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</w:tcPr>
          <w:p w14:paraId="26D836D5" w14:textId="77777777" w:rsidR="00FE16F1" w:rsidRPr="00BB4553" w:rsidRDefault="00FE16F1" w:rsidP="00FE1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vMerge/>
            <w:shd w:val="clear" w:color="auto" w:fill="auto"/>
          </w:tcPr>
          <w:p w14:paraId="4FBC5462" w14:textId="77777777" w:rsidR="00FE16F1" w:rsidRPr="00BB4553" w:rsidRDefault="00FE16F1" w:rsidP="00FE1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vMerge/>
            <w:shd w:val="clear" w:color="auto" w:fill="auto"/>
          </w:tcPr>
          <w:p w14:paraId="06FE06A0" w14:textId="77777777" w:rsidR="00FE16F1" w:rsidRPr="00BB4553" w:rsidRDefault="00FE16F1" w:rsidP="00FE1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gridSpan w:val="2"/>
            <w:vMerge/>
            <w:shd w:val="clear" w:color="auto" w:fill="auto"/>
          </w:tcPr>
          <w:p w14:paraId="5A50E57D" w14:textId="77777777" w:rsidR="00FE16F1" w:rsidRPr="00BB4553" w:rsidRDefault="00FE16F1" w:rsidP="00FE1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F1" w:rsidRPr="00BB4553" w14:paraId="7FE47A00" w14:textId="77777777" w:rsidTr="00FE16F1">
        <w:tc>
          <w:tcPr>
            <w:tcW w:w="507" w:type="dxa"/>
            <w:shd w:val="clear" w:color="auto" w:fill="auto"/>
          </w:tcPr>
          <w:p w14:paraId="27A6445B" w14:textId="77777777" w:rsidR="00FE16F1" w:rsidRPr="00BB4553" w:rsidRDefault="00FE16F1" w:rsidP="00FE1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79" w:type="dxa"/>
            <w:gridSpan w:val="11"/>
            <w:shd w:val="clear" w:color="auto" w:fill="auto"/>
          </w:tcPr>
          <w:p w14:paraId="30993073" w14:textId="77777777" w:rsidR="00FE16F1" w:rsidRPr="00BB4553" w:rsidRDefault="00FE16F1" w:rsidP="00FE1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но-музыкальная композиция </w:t>
            </w:r>
          </w:p>
        </w:tc>
      </w:tr>
      <w:tr w:rsidR="00FE16F1" w:rsidRPr="00BB4553" w14:paraId="680F9833" w14:textId="77777777" w:rsidTr="00FE16F1">
        <w:tc>
          <w:tcPr>
            <w:tcW w:w="507" w:type="dxa"/>
            <w:shd w:val="clear" w:color="auto" w:fill="auto"/>
          </w:tcPr>
          <w:p w14:paraId="7B29441D" w14:textId="77777777" w:rsidR="00FE16F1" w:rsidRPr="00BB4553" w:rsidRDefault="00FE16F1" w:rsidP="00FE16F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279" w:type="dxa"/>
            <w:gridSpan w:val="11"/>
            <w:shd w:val="clear" w:color="auto" w:fill="auto"/>
          </w:tcPr>
          <w:p w14:paraId="7926FEF3" w14:textId="77777777" w:rsidR="00FE16F1" w:rsidRPr="00BB4553" w:rsidRDefault="00FE16F1" w:rsidP="00FE1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553">
              <w:rPr>
                <w:rFonts w:ascii="Times New Roman" w:hAnsi="Times New Roman" w:cs="Times New Roman"/>
                <w:b/>
                <w:sz w:val="24"/>
                <w:szCs w:val="24"/>
              </w:rPr>
              <w:t>9-11 класс</w:t>
            </w:r>
          </w:p>
        </w:tc>
      </w:tr>
      <w:tr w:rsidR="00FE16F1" w:rsidRPr="00BB4553" w14:paraId="52106035" w14:textId="77777777" w:rsidTr="00FE16F1">
        <w:tc>
          <w:tcPr>
            <w:tcW w:w="507" w:type="dxa"/>
            <w:shd w:val="clear" w:color="auto" w:fill="auto"/>
          </w:tcPr>
          <w:p w14:paraId="394EDA55" w14:textId="77777777" w:rsidR="00FE16F1" w:rsidRPr="00BB4553" w:rsidRDefault="00FE16F1" w:rsidP="00FE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auto"/>
          </w:tcPr>
          <w:p w14:paraId="211AC7BF" w14:textId="77777777" w:rsidR="00FE16F1" w:rsidRPr="00BB4553" w:rsidRDefault="00FE16F1" w:rsidP="00FE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55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820" w:type="dxa"/>
            <w:gridSpan w:val="3"/>
            <w:shd w:val="clear" w:color="auto" w:fill="auto"/>
          </w:tcPr>
          <w:p w14:paraId="1B6DAE33" w14:textId="77777777" w:rsidR="00FE16F1" w:rsidRPr="00BB4553" w:rsidRDefault="00FE16F1" w:rsidP="00FE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553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район)</w:t>
            </w:r>
          </w:p>
        </w:tc>
        <w:tc>
          <w:tcPr>
            <w:tcW w:w="1531" w:type="dxa"/>
            <w:gridSpan w:val="2"/>
            <w:shd w:val="clear" w:color="auto" w:fill="auto"/>
          </w:tcPr>
          <w:p w14:paraId="59C09CC3" w14:textId="77777777" w:rsidR="00FE16F1" w:rsidRPr="00BB4553" w:rsidRDefault="00FE16F1" w:rsidP="00FE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55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389" w:type="dxa"/>
            <w:gridSpan w:val="2"/>
            <w:shd w:val="clear" w:color="auto" w:fill="auto"/>
          </w:tcPr>
          <w:p w14:paraId="4D4AD48F" w14:textId="77777777" w:rsidR="00FE16F1" w:rsidRPr="00BB4553" w:rsidRDefault="00FE16F1" w:rsidP="00FE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553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2367" w:type="dxa"/>
            <w:gridSpan w:val="2"/>
            <w:shd w:val="clear" w:color="auto" w:fill="auto"/>
          </w:tcPr>
          <w:p w14:paraId="4AC9451F" w14:textId="77777777" w:rsidR="00FE16F1" w:rsidRPr="00BB4553" w:rsidRDefault="00FE16F1" w:rsidP="00FE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55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ихотворения</w:t>
            </w:r>
          </w:p>
        </w:tc>
        <w:tc>
          <w:tcPr>
            <w:tcW w:w="2342" w:type="dxa"/>
            <w:shd w:val="clear" w:color="auto" w:fill="auto"/>
          </w:tcPr>
          <w:p w14:paraId="266D8191" w14:textId="77777777" w:rsidR="00FE16F1" w:rsidRPr="00BB4553" w:rsidRDefault="00FE16F1" w:rsidP="00FE16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FE16F1" w:rsidRPr="00BB4553" w14:paraId="3DE426E4" w14:textId="77777777" w:rsidTr="00FE16F1">
        <w:trPr>
          <w:trHeight w:val="689"/>
        </w:trPr>
        <w:tc>
          <w:tcPr>
            <w:tcW w:w="507" w:type="dxa"/>
            <w:shd w:val="clear" w:color="auto" w:fill="auto"/>
          </w:tcPr>
          <w:p w14:paraId="5947A47F" w14:textId="77777777" w:rsidR="00FE16F1" w:rsidRPr="00BB4553" w:rsidRDefault="00FE16F1" w:rsidP="00FE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vMerge w:val="restart"/>
            <w:shd w:val="clear" w:color="auto" w:fill="auto"/>
          </w:tcPr>
          <w:p w14:paraId="2C7E94C6" w14:textId="77777777" w:rsidR="00FE16F1" w:rsidRPr="00BB4553" w:rsidRDefault="00FE16F1" w:rsidP="00FE1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233">
              <w:rPr>
                <w:rFonts w:ascii="Times New Roman" w:hAnsi="Times New Roman" w:cs="Times New Roman"/>
                <w:sz w:val="24"/>
                <w:szCs w:val="24"/>
              </w:rPr>
              <w:t>Кыдырова</w:t>
            </w:r>
            <w:proofErr w:type="spellEnd"/>
            <w:r w:rsidRPr="002C2233">
              <w:rPr>
                <w:rFonts w:ascii="Times New Roman" w:hAnsi="Times New Roman" w:cs="Times New Roman"/>
                <w:sz w:val="24"/>
                <w:szCs w:val="24"/>
              </w:rPr>
              <w:t xml:space="preserve"> Медина </w:t>
            </w:r>
            <w:proofErr w:type="spellStart"/>
            <w:r w:rsidRPr="002C2233">
              <w:rPr>
                <w:rFonts w:ascii="Times New Roman" w:hAnsi="Times New Roman" w:cs="Times New Roman"/>
                <w:sz w:val="24"/>
                <w:szCs w:val="24"/>
              </w:rPr>
              <w:t>Бакытбековна</w:t>
            </w:r>
            <w:proofErr w:type="spellEnd"/>
          </w:p>
          <w:p w14:paraId="0F1E3458" w14:textId="77777777" w:rsidR="00FE16F1" w:rsidRPr="00BB4553" w:rsidRDefault="00FE16F1" w:rsidP="00FE1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33">
              <w:rPr>
                <w:rFonts w:ascii="Times New Roman" w:hAnsi="Times New Roman" w:cs="Times New Roman"/>
                <w:sz w:val="24"/>
                <w:szCs w:val="24"/>
              </w:rPr>
              <w:t>Петровской Никита Олегович</w:t>
            </w:r>
          </w:p>
          <w:p w14:paraId="14CAC13A" w14:textId="77777777" w:rsidR="00FE16F1" w:rsidRPr="00BB4553" w:rsidRDefault="00FE16F1" w:rsidP="00FE16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2233">
              <w:rPr>
                <w:rFonts w:ascii="Times New Roman" w:hAnsi="Times New Roman" w:cs="Times New Roman"/>
                <w:sz w:val="24"/>
                <w:szCs w:val="24"/>
              </w:rPr>
              <w:t>Хусаинова Альбина Маратовна</w:t>
            </w:r>
          </w:p>
          <w:p w14:paraId="41639CD2" w14:textId="77777777" w:rsidR="00FE16F1" w:rsidRPr="00BB4553" w:rsidRDefault="00FE16F1" w:rsidP="00FE16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233">
              <w:rPr>
                <w:rFonts w:ascii="Times New Roman" w:hAnsi="Times New Roman" w:cs="Times New Roman"/>
                <w:sz w:val="24"/>
                <w:szCs w:val="24"/>
              </w:rPr>
              <w:t>Питерцева</w:t>
            </w:r>
            <w:proofErr w:type="spellEnd"/>
            <w:r w:rsidRPr="002C2233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  <w:p w14:paraId="2583FA75" w14:textId="77777777" w:rsidR="00FE16F1" w:rsidRPr="00BB4553" w:rsidRDefault="00FE16F1" w:rsidP="00FE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233">
              <w:rPr>
                <w:rFonts w:ascii="Times New Roman" w:hAnsi="Times New Roman" w:cs="Times New Roman"/>
                <w:sz w:val="24"/>
                <w:szCs w:val="24"/>
              </w:rPr>
              <w:t>Демченко Семён Александрович</w:t>
            </w:r>
          </w:p>
        </w:tc>
        <w:tc>
          <w:tcPr>
            <w:tcW w:w="2820" w:type="dxa"/>
            <w:gridSpan w:val="3"/>
            <w:vMerge w:val="restart"/>
            <w:shd w:val="clear" w:color="auto" w:fill="auto"/>
          </w:tcPr>
          <w:p w14:paraId="532C2FFF" w14:textId="77777777" w:rsidR="00FE16F1" w:rsidRDefault="00FE16F1" w:rsidP="00FE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13A2D24" w14:textId="77777777" w:rsidR="00FE16F1" w:rsidRDefault="00FE16F1" w:rsidP="00FE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FE2A050" w14:textId="77777777" w:rsidR="00FE16F1" w:rsidRDefault="00FE16F1" w:rsidP="00FE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42CD590" w14:textId="77777777" w:rsidR="00FE16F1" w:rsidRDefault="00FE16F1" w:rsidP="00FE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709A724" w14:textId="77777777" w:rsidR="00FE16F1" w:rsidRPr="00BB4553" w:rsidRDefault="00FE16F1" w:rsidP="00FE16F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Ш № 5, Промышленный район</w:t>
            </w:r>
          </w:p>
        </w:tc>
        <w:tc>
          <w:tcPr>
            <w:tcW w:w="1531" w:type="dxa"/>
            <w:gridSpan w:val="2"/>
            <w:vMerge w:val="restart"/>
            <w:shd w:val="clear" w:color="auto" w:fill="auto"/>
          </w:tcPr>
          <w:p w14:paraId="585DE1E6" w14:textId="77777777" w:rsidR="00FE16F1" w:rsidRDefault="00FE16F1" w:rsidP="00FE1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B01BE2" w14:textId="77777777" w:rsidR="00FE16F1" w:rsidRDefault="00FE16F1" w:rsidP="00FE1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A7316" w14:textId="77777777" w:rsidR="00FE16F1" w:rsidRDefault="00FE16F1" w:rsidP="00FE1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DDF7E" w14:textId="77777777" w:rsidR="00FE16F1" w:rsidRDefault="00FE16F1" w:rsidP="00FE1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3D013" w14:textId="77777777" w:rsidR="00FE16F1" w:rsidRPr="00BB4553" w:rsidRDefault="00FE16F1" w:rsidP="00FE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2389" w:type="dxa"/>
            <w:gridSpan w:val="2"/>
            <w:vMerge w:val="restart"/>
            <w:shd w:val="clear" w:color="auto" w:fill="auto"/>
          </w:tcPr>
          <w:p w14:paraId="0A122094" w14:textId="77777777" w:rsidR="00FE16F1" w:rsidRDefault="00FE16F1" w:rsidP="00FE1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87FAA" w14:textId="77777777" w:rsidR="00FE16F1" w:rsidRDefault="00FE16F1" w:rsidP="00FE1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69BE9" w14:textId="77777777" w:rsidR="00FE16F1" w:rsidRDefault="00FE16F1" w:rsidP="00FE1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81CEC" w14:textId="77777777" w:rsidR="00FE16F1" w:rsidRPr="00BB4553" w:rsidRDefault="00FE16F1" w:rsidP="00FE1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233">
              <w:rPr>
                <w:rFonts w:ascii="Times New Roman" w:hAnsi="Times New Roman" w:cs="Times New Roman"/>
                <w:sz w:val="24"/>
                <w:szCs w:val="24"/>
              </w:rPr>
              <w:t>Петрова Оксана Владимир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23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233"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</w:p>
        </w:tc>
        <w:tc>
          <w:tcPr>
            <w:tcW w:w="2367" w:type="dxa"/>
            <w:gridSpan w:val="2"/>
            <w:vMerge w:val="restart"/>
            <w:shd w:val="clear" w:color="auto" w:fill="auto"/>
          </w:tcPr>
          <w:p w14:paraId="6A5A7D6C" w14:textId="77777777" w:rsidR="00FE16F1" w:rsidRDefault="00FE16F1" w:rsidP="00FE1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A8375" w14:textId="77777777" w:rsidR="00FE16F1" w:rsidRDefault="00FE16F1" w:rsidP="00FE1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1F692" w14:textId="77777777" w:rsidR="00FE16F1" w:rsidRPr="002C2233" w:rsidRDefault="00FE16F1" w:rsidP="00FE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233">
              <w:rPr>
                <w:rFonts w:ascii="Times New Roman" w:hAnsi="Times New Roman" w:cs="Times New Roman"/>
                <w:sz w:val="24"/>
                <w:szCs w:val="24"/>
              </w:rPr>
              <w:t>«Я знаю правду! Все прежние правды -</w:t>
            </w:r>
          </w:p>
          <w:p w14:paraId="6FBD1B6C" w14:textId="77777777" w:rsidR="00FE16F1" w:rsidRPr="002C2233" w:rsidRDefault="00FE16F1" w:rsidP="00FE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2233">
              <w:rPr>
                <w:rFonts w:ascii="Times New Roman" w:hAnsi="Times New Roman" w:cs="Times New Roman"/>
                <w:sz w:val="24"/>
                <w:szCs w:val="24"/>
              </w:rPr>
              <w:t>прочь</w:t>
            </w:r>
            <w:proofErr w:type="gramEnd"/>
            <w:r w:rsidRPr="002C2233">
              <w:rPr>
                <w:rFonts w:ascii="Times New Roman" w:hAnsi="Times New Roman" w:cs="Times New Roman"/>
                <w:sz w:val="24"/>
                <w:szCs w:val="24"/>
              </w:rPr>
              <w:t>!» (</w:t>
            </w:r>
            <w:proofErr w:type="gramStart"/>
            <w:r w:rsidRPr="002C2233">
              <w:rPr>
                <w:rFonts w:ascii="Times New Roman" w:hAnsi="Times New Roman" w:cs="Times New Roman"/>
                <w:sz w:val="24"/>
                <w:szCs w:val="24"/>
              </w:rPr>
              <w:t>поэты</w:t>
            </w:r>
            <w:proofErr w:type="gramEnd"/>
            <w:r w:rsidRPr="002C2233">
              <w:rPr>
                <w:rFonts w:ascii="Times New Roman" w:hAnsi="Times New Roman" w:cs="Times New Roman"/>
                <w:sz w:val="24"/>
                <w:szCs w:val="24"/>
              </w:rPr>
              <w:t xml:space="preserve"> Серебряного века о</w:t>
            </w:r>
          </w:p>
          <w:p w14:paraId="44D1FD03" w14:textId="77777777" w:rsidR="00FE16F1" w:rsidRPr="00BB4553" w:rsidRDefault="00FE16F1" w:rsidP="00FE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233">
              <w:rPr>
                <w:rFonts w:ascii="Times New Roman" w:hAnsi="Times New Roman" w:cs="Times New Roman"/>
                <w:sz w:val="24"/>
                <w:szCs w:val="24"/>
              </w:rPr>
              <w:t>Первой мировой войне 1914 года)</w:t>
            </w:r>
          </w:p>
        </w:tc>
        <w:tc>
          <w:tcPr>
            <w:tcW w:w="2342" w:type="dxa"/>
            <w:vMerge w:val="restart"/>
            <w:shd w:val="clear" w:color="auto" w:fill="auto"/>
          </w:tcPr>
          <w:p w14:paraId="46E442D1" w14:textId="77777777" w:rsidR="00FE16F1" w:rsidRPr="00BB4553" w:rsidRDefault="00FE16F1" w:rsidP="00FE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FE16F1" w:rsidRPr="00BB4553" w14:paraId="24F95BA9" w14:textId="77777777" w:rsidTr="00FE16F1">
        <w:tc>
          <w:tcPr>
            <w:tcW w:w="507" w:type="dxa"/>
            <w:shd w:val="clear" w:color="auto" w:fill="auto"/>
          </w:tcPr>
          <w:p w14:paraId="74B4BFEF" w14:textId="77777777" w:rsidR="00FE16F1" w:rsidRPr="00BB4553" w:rsidRDefault="00FE16F1" w:rsidP="00FE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0" w:type="dxa"/>
            <w:vMerge/>
            <w:shd w:val="clear" w:color="auto" w:fill="auto"/>
          </w:tcPr>
          <w:p w14:paraId="55341C20" w14:textId="77777777" w:rsidR="00FE16F1" w:rsidRPr="00BB4553" w:rsidRDefault="00FE16F1" w:rsidP="00FE1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gridSpan w:val="3"/>
            <w:vMerge/>
            <w:shd w:val="clear" w:color="auto" w:fill="auto"/>
          </w:tcPr>
          <w:p w14:paraId="4B27CB78" w14:textId="77777777" w:rsidR="00FE16F1" w:rsidRPr="00BB4553" w:rsidRDefault="00FE16F1" w:rsidP="00FE16F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vMerge/>
            <w:shd w:val="clear" w:color="auto" w:fill="auto"/>
          </w:tcPr>
          <w:p w14:paraId="50B59E3F" w14:textId="77777777" w:rsidR="00FE16F1" w:rsidRPr="00BB4553" w:rsidRDefault="00FE16F1" w:rsidP="00FE1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gridSpan w:val="2"/>
            <w:vMerge/>
            <w:shd w:val="clear" w:color="auto" w:fill="auto"/>
          </w:tcPr>
          <w:p w14:paraId="6284C70D" w14:textId="77777777" w:rsidR="00FE16F1" w:rsidRPr="00BB4553" w:rsidRDefault="00FE16F1" w:rsidP="00FE1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shd w:val="clear" w:color="auto" w:fill="auto"/>
          </w:tcPr>
          <w:p w14:paraId="1AD53AB5" w14:textId="77777777" w:rsidR="00FE16F1" w:rsidRPr="00BB4553" w:rsidRDefault="00FE16F1" w:rsidP="00FE1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vMerge/>
            <w:shd w:val="clear" w:color="auto" w:fill="auto"/>
          </w:tcPr>
          <w:p w14:paraId="0139E456" w14:textId="77777777" w:rsidR="00FE16F1" w:rsidRPr="00BB4553" w:rsidRDefault="00FE16F1" w:rsidP="00FE1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F1" w:rsidRPr="00BB4553" w14:paraId="70911496" w14:textId="77777777" w:rsidTr="00FE16F1">
        <w:tc>
          <w:tcPr>
            <w:tcW w:w="507" w:type="dxa"/>
            <w:shd w:val="clear" w:color="auto" w:fill="auto"/>
          </w:tcPr>
          <w:p w14:paraId="0D3E2084" w14:textId="77777777" w:rsidR="00FE16F1" w:rsidRPr="00BB4553" w:rsidRDefault="00FE16F1" w:rsidP="00FE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0" w:type="dxa"/>
            <w:vMerge/>
            <w:shd w:val="clear" w:color="auto" w:fill="auto"/>
          </w:tcPr>
          <w:p w14:paraId="237216D3" w14:textId="77777777" w:rsidR="00FE16F1" w:rsidRPr="00BB4553" w:rsidRDefault="00FE16F1" w:rsidP="00FE1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gridSpan w:val="3"/>
            <w:vMerge/>
            <w:shd w:val="clear" w:color="auto" w:fill="auto"/>
          </w:tcPr>
          <w:p w14:paraId="6AE25496" w14:textId="77777777" w:rsidR="00FE16F1" w:rsidRPr="00BB4553" w:rsidRDefault="00FE16F1" w:rsidP="00FE16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vMerge/>
            <w:shd w:val="clear" w:color="auto" w:fill="auto"/>
          </w:tcPr>
          <w:p w14:paraId="07D3DBF8" w14:textId="77777777" w:rsidR="00FE16F1" w:rsidRPr="00BB4553" w:rsidRDefault="00FE16F1" w:rsidP="00FE1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gridSpan w:val="2"/>
            <w:vMerge/>
            <w:shd w:val="clear" w:color="auto" w:fill="auto"/>
          </w:tcPr>
          <w:p w14:paraId="65AA7050" w14:textId="77777777" w:rsidR="00FE16F1" w:rsidRPr="00BB4553" w:rsidRDefault="00FE16F1" w:rsidP="00FE1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shd w:val="clear" w:color="auto" w:fill="auto"/>
          </w:tcPr>
          <w:p w14:paraId="56A3A83E" w14:textId="77777777" w:rsidR="00FE16F1" w:rsidRPr="00BB4553" w:rsidRDefault="00FE16F1" w:rsidP="00FE1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vMerge/>
            <w:shd w:val="clear" w:color="auto" w:fill="auto"/>
          </w:tcPr>
          <w:p w14:paraId="5F7A440A" w14:textId="77777777" w:rsidR="00FE16F1" w:rsidRPr="00BB4553" w:rsidRDefault="00FE16F1" w:rsidP="00FE1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F1" w:rsidRPr="00BB4553" w14:paraId="78415C78" w14:textId="77777777" w:rsidTr="00FE16F1">
        <w:tc>
          <w:tcPr>
            <w:tcW w:w="507" w:type="dxa"/>
            <w:shd w:val="clear" w:color="auto" w:fill="auto"/>
          </w:tcPr>
          <w:p w14:paraId="08CFC059" w14:textId="77777777" w:rsidR="00FE16F1" w:rsidRPr="00BB4553" w:rsidRDefault="00FE16F1" w:rsidP="00FE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0" w:type="dxa"/>
            <w:vMerge/>
            <w:shd w:val="clear" w:color="auto" w:fill="auto"/>
          </w:tcPr>
          <w:p w14:paraId="2512C191" w14:textId="77777777" w:rsidR="00FE16F1" w:rsidRPr="00BB4553" w:rsidRDefault="00FE16F1" w:rsidP="00FE1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gridSpan w:val="3"/>
            <w:vMerge/>
            <w:shd w:val="clear" w:color="auto" w:fill="auto"/>
          </w:tcPr>
          <w:p w14:paraId="5B98AA18" w14:textId="77777777" w:rsidR="00FE16F1" w:rsidRPr="00BB4553" w:rsidRDefault="00FE16F1" w:rsidP="00FE16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vMerge/>
            <w:shd w:val="clear" w:color="auto" w:fill="auto"/>
          </w:tcPr>
          <w:p w14:paraId="0AC2536F" w14:textId="77777777" w:rsidR="00FE16F1" w:rsidRPr="00BB4553" w:rsidRDefault="00FE16F1" w:rsidP="00FE1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gridSpan w:val="2"/>
            <w:vMerge/>
            <w:shd w:val="clear" w:color="auto" w:fill="auto"/>
          </w:tcPr>
          <w:p w14:paraId="5C076E56" w14:textId="77777777" w:rsidR="00FE16F1" w:rsidRPr="00BB4553" w:rsidRDefault="00FE16F1" w:rsidP="00FE1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shd w:val="clear" w:color="auto" w:fill="auto"/>
          </w:tcPr>
          <w:p w14:paraId="2420CF1B" w14:textId="77777777" w:rsidR="00FE16F1" w:rsidRPr="00BB4553" w:rsidRDefault="00FE16F1" w:rsidP="00FE1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vMerge/>
            <w:shd w:val="clear" w:color="auto" w:fill="auto"/>
          </w:tcPr>
          <w:p w14:paraId="19B60DEF" w14:textId="77777777" w:rsidR="00FE16F1" w:rsidRPr="00BB4553" w:rsidRDefault="00FE16F1" w:rsidP="00FE1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6F1" w:rsidRPr="00BB4553" w14:paraId="131578F7" w14:textId="77777777" w:rsidTr="00FE16F1">
        <w:tc>
          <w:tcPr>
            <w:tcW w:w="507" w:type="dxa"/>
            <w:shd w:val="clear" w:color="auto" w:fill="auto"/>
          </w:tcPr>
          <w:p w14:paraId="7E854ED7" w14:textId="77777777" w:rsidR="00FE16F1" w:rsidRPr="00BB4553" w:rsidRDefault="00FE16F1" w:rsidP="00FE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B2E99FF" w14:textId="77777777" w:rsidR="00FE16F1" w:rsidRPr="00BB4553" w:rsidRDefault="00FE16F1" w:rsidP="00FE1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25D6AA46" w14:textId="77777777" w:rsidR="00FE16F1" w:rsidRPr="00BB4553" w:rsidRDefault="00FE16F1" w:rsidP="00FE1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74F02B7" w14:textId="77777777" w:rsidR="00FE16F1" w:rsidRPr="00BB4553" w:rsidRDefault="00FE16F1" w:rsidP="00FE1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D2804AA" w14:textId="77777777" w:rsidR="00FE16F1" w:rsidRPr="00BB4553" w:rsidRDefault="00FE16F1" w:rsidP="00FE1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347D3F6" w14:textId="77777777" w:rsidR="00FE16F1" w:rsidRPr="00BB4553" w:rsidRDefault="00FE16F1" w:rsidP="00FE1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59B54EA" w14:textId="77777777" w:rsidR="00FE16F1" w:rsidRPr="00BB4553" w:rsidRDefault="00FE16F1" w:rsidP="00FE1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1300F3" w14:textId="04DAC986" w:rsidR="002B227A" w:rsidRPr="00BB4553" w:rsidRDefault="00444046" w:rsidP="00BB45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5F1FF69" w14:textId="77777777" w:rsidR="002B227A" w:rsidRPr="00BB4553" w:rsidRDefault="002B227A" w:rsidP="00BB45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B227A" w:rsidRPr="00BB4553" w:rsidSect="002B227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51227"/>
    <w:multiLevelType w:val="hybridMultilevel"/>
    <w:tmpl w:val="18443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667F2"/>
    <w:multiLevelType w:val="hybridMultilevel"/>
    <w:tmpl w:val="3E9E9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F42CF"/>
    <w:multiLevelType w:val="hybridMultilevel"/>
    <w:tmpl w:val="3E9E9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36329D"/>
    <w:multiLevelType w:val="hybridMultilevel"/>
    <w:tmpl w:val="A9E8C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D03B79"/>
    <w:multiLevelType w:val="hybridMultilevel"/>
    <w:tmpl w:val="3998E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DE2DFC"/>
    <w:multiLevelType w:val="hybridMultilevel"/>
    <w:tmpl w:val="3E9E9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23B"/>
    <w:rsid w:val="00037A16"/>
    <w:rsid w:val="0004419C"/>
    <w:rsid w:val="00093267"/>
    <w:rsid w:val="000A3B94"/>
    <w:rsid w:val="000C041E"/>
    <w:rsid w:val="000C0E50"/>
    <w:rsid w:val="000D0063"/>
    <w:rsid w:val="00100187"/>
    <w:rsid w:val="00103B40"/>
    <w:rsid w:val="0012736F"/>
    <w:rsid w:val="00150C91"/>
    <w:rsid w:val="001924E2"/>
    <w:rsid w:val="001D46D1"/>
    <w:rsid w:val="00232DD3"/>
    <w:rsid w:val="0024401E"/>
    <w:rsid w:val="00264E3C"/>
    <w:rsid w:val="00276A40"/>
    <w:rsid w:val="002B0E20"/>
    <w:rsid w:val="002B227A"/>
    <w:rsid w:val="002C2233"/>
    <w:rsid w:val="002E3553"/>
    <w:rsid w:val="00315409"/>
    <w:rsid w:val="00347117"/>
    <w:rsid w:val="003650CE"/>
    <w:rsid w:val="003B1F8A"/>
    <w:rsid w:val="003E3176"/>
    <w:rsid w:val="00433BAE"/>
    <w:rsid w:val="00444046"/>
    <w:rsid w:val="00454AC0"/>
    <w:rsid w:val="004748E9"/>
    <w:rsid w:val="00484CC2"/>
    <w:rsid w:val="004A18C8"/>
    <w:rsid w:val="004A5F7F"/>
    <w:rsid w:val="004B1DC0"/>
    <w:rsid w:val="004F10A2"/>
    <w:rsid w:val="005271C4"/>
    <w:rsid w:val="005406E2"/>
    <w:rsid w:val="00571106"/>
    <w:rsid w:val="005841BA"/>
    <w:rsid w:val="005B3B05"/>
    <w:rsid w:val="005D361D"/>
    <w:rsid w:val="005F79BE"/>
    <w:rsid w:val="00613E6F"/>
    <w:rsid w:val="00621629"/>
    <w:rsid w:val="00643DDB"/>
    <w:rsid w:val="006B5826"/>
    <w:rsid w:val="00715092"/>
    <w:rsid w:val="00731BD8"/>
    <w:rsid w:val="0073558D"/>
    <w:rsid w:val="007B0E97"/>
    <w:rsid w:val="007E6FC5"/>
    <w:rsid w:val="007E71E6"/>
    <w:rsid w:val="00845ED8"/>
    <w:rsid w:val="008B09E7"/>
    <w:rsid w:val="008B754C"/>
    <w:rsid w:val="009263C7"/>
    <w:rsid w:val="00930FD3"/>
    <w:rsid w:val="009C0DDF"/>
    <w:rsid w:val="009D132E"/>
    <w:rsid w:val="009D3D53"/>
    <w:rsid w:val="00A6773D"/>
    <w:rsid w:val="00A67F52"/>
    <w:rsid w:val="00AA3FAC"/>
    <w:rsid w:val="00AB0D10"/>
    <w:rsid w:val="00AB5415"/>
    <w:rsid w:val="00AC3567"/>
    <w:rsid w:val="00AF643B"/>
    <w:rsid w:val="00B02F8D"/>
    <w:rsid w:val="00B13510"/>
    <w:rsid w:val="00B35C8A"/>
    <w:rsid w:val="00B84C2C"/>
    <w:rsid w:val="00BB4553"/>
    <w:rsid w:val="00BD47E3"/>
    <w:rsid w:val="00CC4BF2"/>
    <w:rsid w:val="00CC7D43"/>
    <w:rsid w:val="00CE2F12"/>
    <w:rsid w:val="00D335B0"/>
    <w:rsid w:val="00DC5E29"/>
    <w:rsid w:val="00DC603F"/>
    <w:rsid w:val="00E174BA"/>
    <w:rsid w:val="00E17B6C"/>
    <w:rsid w:val="00E30716"/>
    <w:rsid w:val="00E7690F"/>
    <w:rsid w:val="00E955FB"/>
    <w:rsid w:val="00ED0A0C"/>
    <w:rsid w:val="00F000EB"/>
    <w:rsid w:val="00F0523B"/>
    <w:rsid w:val="00F25E55"/>
    <w:rsid w:val="00F36CBC"/>
    <w:rsid w:val="00FC73F8"/>
    <w:rsid w:val="00FE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6E712"/>
  <w15:docId w15:val="{EAD9ACB1-44BF-4E09-9D5B-393E11471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4419C"/>
    <w:pPr>
      <w:spacing w:after="0" w:line="240" w:lineRule="auto"/>
    </w:pPr>
  </w:style>
  <w:style w:type="paragraph" w:customStyle="1" w:styleId="Standard">
    <w:name w:val="Standard"/>
    <w:rsid w:val="00264E3C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a5">
    <w:name w:val="List Paragraph"/>
    <w:basedOn w:val="a"/>
    <w:uiPriority w:val="34"/>
    <w:qFormat/>
    <w:rsid w:val="005F79B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2E35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E3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35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961A2-C5CF-4812-A3AB-43783C02E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3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58</cp:revision>
  <cp:lastPrinted>2018-10-22T11:55:00Z</cp:lastPrinted>
  <dcterms:created xsi:type="dcterms:W3CDTF">2018-10-13T09:51:00Z</dcterms:created>
  <dcterms:modified xsi:type="dcterms:W3CDTF">2023-11-01T09:45:00Z</dcterms:modified>
</cp:coreProperties>
</file>